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9AC" w14:textId="2FBB737C" w:rsidR="00EC02BD" w:rsidRPr="00633962" w:rsidRDefault="00FC3251">
      <w:r w:rsidRPr="00633962">
        <w:rPr>
          <w:b/>
          <w:sz w:val="24"/>
        </w:rPr>
        <w:t>Familienergänzende Kinderbetreuung:</w:t>
      </w:r>
      <w:r w:rsidRPr="00633962">
        <w:rPr>
          <w:b/>
          <w:sz w:val="24"/>
        </w:rPr>
        <w:br/>
        <w:t xml:space="preserve">Antrag auf finanzielle Unterstützung für das Jahr </w:t>
      </w:r>
      <w:r w:rsidR="00AC58B8" w:rsidRPr="00633962">
        <w:rPr>
          <w:b/>
          <w:sz w:val="24"/>
        </w:rPr>
        <w:t>2023</w:t>
      </w:r>
      <w:r w:rsidRPr="00633962">
        <w:rPr>
          <w:b/>
          <w:sz w:val="24"/>
        </w:rPr>
        <w:br/>
      </w:r>
    </w:p>
    <w:p w14:paraId="21D983F5" w14:textId="22CCEBF9" w:rsidR="0063364C" w:rsidRPr="00633962" w:rsidRDefault="00FC3251" w:rsidP="00EC10F7">
      <w:r w:rsidRPr="00633962">
        <w:t xml:space="preserve">Diese </w:t>
      </w:r>
      <w:r w:rsidRPr="00633962">
        <w:rPr>
          <w:b/>
        </w:rPr>
        <w:t>erste Seite dient</w:t>
      </w:r>
      <w:r w:rsidRPr="00633962">
        <w:t xml:space="preserve"> </w:t>
      </w:r>
      <w:r w:rsidRPr="00633962">
        <w:rPr>
          <w:b/>
        </w:rPr>
        <w:t>lediglich als Information</w:t>
      </w:r>
      <w:r w:rsidRPr="00633962">
        <w:t xml:space="preserve"> und </w:t>
      </w:r>
      <w:r w:rsidR="00EC02BD" w:rsidRPr="00633962">
        <w:t>soll</w:t>
      </w:r>
      <w:r w:rsidRPr="00633962">
        <w:t xml:space="preserve"> beim Einreichen des An</w:t>
      </w:r>
      <w:r w:rsidR="0063364C" w:rsidRPr="00633962">
        <w:t>trags nicht mitgesandt werden.</w:t>
      </w:r>
      <w:r w:rsidR="0063364C" w:rsidRPr="00633962">
        <w:br/>
      </w:r>
      <w:r w:rsidR="00EC10F7" w:rsidRPr="00633962">
        <w:rPr>
          <w:b/>
          <w:sz w:val="24"/>
        </w:rPr>
        <w:br/>
      </w:r>
      <w:r w:rsidR="00EC02BD" w:rsidRPr="00633962">
        <w:rPr>
          <w:b/>
        </w:rPr>
        <w:t>Einsenden</w:t>
      </w:r>
      <w:r w:rsidR="00EC10F7" w:rsidRPr="00633962">
        <w:rPr>
          <w:b/>
        </w:rPr>
        <w:br/>
      </w:r>
      <w:r w:rsidR="00EC10F7" w:rsidRPr="00633962">
        <w:t xml:space="preserve">Das Antragsformular zur familienergänzenden Kinderbetreuung ist mit dem </w:t>
      </w:r>
      <w:r w:rsidR="0063364C" w:rsidRPr="00633962">
        <w:t>Übermittlungsblatt</w:t>
      </w:r>
      <w:r w:rsidR="00EC10F7" w:rsidRPr="00633962">
        <w:t xml:space="preserve"> (zweite Seite) und allen erforderlichen Unterlagen</w:t>
      </w:r>
      <w:r w:rsidR="0016041F" w:rsidRPr="00633962">
        <w:t xml:space="preserve"> an</w:t>
      </w:r>
      <w:r w:rsidR="00EC10F7" w:rsidRPr="00633962">
        <w:t xml:space="preserve"> </w:t>
      </w:r>
      <w:r w:rsidR="004C6C5C" w:rsidRPr="00633962">
        <w:rPr>
          <w:b/>
        </w:rPr>
        <w:t xml:space="preserve">HR-Services Post, Scanning Center, Postfach, 6009 Luzern </w:t>
      </w:r>
      <w:r w:rsidR="004C6C5C" w:rsidRPr="00633962">
        <w:t>zu senden</w:t>
      </w:r>
      <w:r w:rsidR="00AC58B8" w:rsidRPr="00633962">
        <w:t xml:space="preserve">. Alternativ können die kompletten Unterlagen auch eingescannt und per E-Mail an </w:t>
      </w:r>
      <w:hyperlink r:id="rId14" w:history="1">
        <w:r w:rsidR="0047244D" w:rsidRPr="0047244D">
          <w:rPr>
            <w:rStyle w:val="Hyperlink"/>
          </w:rPr>
          <w:t>hrservices@post.ch</w:t>
        </w:r>
      </w:hyperlink>
      <w:r w:rsidR="0047244D">
        <w:t xml:space="preserve"> </w:t>
      </w:r>
      <w:r w:rsidR="00AC58B8" w:rsidRPr="00633962">
        <w:t>gesendet werden.</w:t>
      </w:r>
    </w:p>
    <w:p w14:paraId="390E34B1" w14:textId="0995A38C" w:rsidR="0063364C" w:rsidRPr="00633962" w:rsidRDefault="00EC10F7" w:rsidP="00EC10F7">
      <w:pPr>
        <w:rPr>
          <w:rFonts w:cs="Arial"/>
          <w:iCs/>
        </w:rPr>
      </w:pPr>
      <w:r w:rsidRPr="00633962">
        <w:br/>
      </w:r>
      <w:r w:rsidRPr="00633962">
        <w:rPr>
          <w:b/>
        </w:rPr>
        <w:t>Eingabefrist</w:t>
      </w:r>
      <w:r w:rsidRPr="00633962">
        <w:br/>
        <w:t xml:space="preserve">Damit Anspruch auf einen Beitrag zur familienergänzenden Kinderbetreuung besteht, ist das Antragsformular mit den entsprechenden Unterlagen </w:t>
      </w:r>
      <w:r w:rsidRPr="00633962">
        <w:rPr>
          <w:b/>
        </w:rPr>
        <w:t xml:space="preserve">bis spätestens Ende Juni </w:t>
      </w:r>
      <w:r w:rsidR="00AC58B8" w:rsidRPr="00633962">
        <w:rPr>
          <w:b/>
        </w:rPr>
        <w:t xml:space="preserve">2024 </w:t>
      </w:r>
      <w:r w:rsidR="005E04CE" w:rsidRPr="00633962">
        <w:t>einzusenden</w:t>
      </w:r>
      <w:r w:rsidRPr="00633962">
        <w:t xml:space="preserve"> </w:t>
      </w:r>
      <w:r w:rsidR="005E04CE" w:rsidRPr="00633962">
        <w:t>(Ausnahme</w:t>
      </w:r>
      <w:r w:rsidR="0016041F" w:rsidRPr="00633962">
        <w:t>:</w:t>
      </w:r>
      <w:r w:rsidR="005E04CE" w:rsidRPr="00633962">
        <w:t xml:space="preserve"> Austritt – siehe Abschnitt weiter unten)</w:t>
      </w:r>
      <w:r w:rsidRPr="00633962">
        <w:t xml:space="preserve">. </w:t>
      </w:r>
      <w:r w:rsidRPr="00633962">
        <w:rPr>
          <w:rFonts w:cs="Arial"/>
          <w:iCs/>
        </w:rPr>
        <w:t xml:space="preserve">Der Anspruch auf einen Beitrag erlischt, wenn der Antrag </w:t>
      </w:r>
      <w:r w:rsidR="004C6C5C" w:rsidRPr="00633962">
        <w:rPr>
          <w:rFonts w:cs="Arial"/>
          <w:iCs/>
        </w:rPr>
        <w:t xml:space="preserve">HR-Services </w:t>
      </w:r>
      <w:r w:rsidR="0016041F" w:rsidRPr="00633962">
        <w:rPr>
          <w:rFonts w:cs="Arial"/>
          <w:iCs/>
        </w:rPr>
        <w:t xml:space="preserve">erst nach dem 30. Juni </w:t>
      </w:r>
      <w:r w:rsidR="00AC58B8" w:rsidRPr="00633962">
        <w:rPr>
          <w:rFonts w:cs="Arial"/>
          <w:iCs/>
        </w:rPr>
        <w:t xml:space="preserve">2024 </w:t>
      </w:r>
      <w:r w:rsidRPr="00633962">
        <w:rPr>
          <w:rFonts w:cs="Arial"/>
          <w:iCs/>
        </w:rPr>
        <w:t>vorliegt.</w:t>
      </w:r>
      <w:r w:rsidRPr="00633962">
        <w:rPr>
          <w:rFonts w:cs="Arial"/>
          <w:iCs/>
        </w:rPr>
        <w:br/>
      </w:r>
    </w:p>
    <w:p w14:paraId="63F75896" w14:textId="4CAFD740" w:rsidR="0063364C" w:rsidRPr="00633962" w:rsidRDefault="00EC10F7" w:rsidP="00EC10F7">
      <w:r>
        <w:br/>
      </w:r>
      <w:r w:rsidRPr="3E9BF736">
        <w:rPr>
          <w:b/>
          <w:bCs/>
        </w:rPr>
        <w:t>Auszahlung</w:t>
      </w:r>
      <w:r>
        <w:br/>
        <w:t xml:space="preserve">Die Prüfung des Antrags erfordert einige Zeit. Eine Auszahlung (Beteiligung) erfolgt in der Regel mit der übernächsten Lohnzahlung nach dem Einreichen des Antrags. Diese Frist kann sich aufgrund </w:t>
      </w:r>
      <w:r w:rsidR="00A22CB7">
        <w:t xml:space="preserve">einer hohen </w:t>
      </w:r>
      <w:r w:rsidR="006F5035">
        <w:t xml:space="preserve">Anzahl </w:t>
      </w:r>
      <w:r w:rsidR="65AC1008">
        <w:t>zu bearbeitende Anträge</w:t>
      </w:r>
      <w:r w:rsidR="006F5035">
        <w:t xml:space="preserve"> </w:t>
      </w:r>
      <w:r>
        <w:t>verzögern.</w:t>
      </w:r>
      <w:r>
        <w:br/>
      </w:r>
    </w:p>
    <w:p w14:paraId="588B955A" w14:textId="5DC7309B" w:rsidR="0063364C" w:rsidRPr="00633962" w:rsidRDefault="00EC10F7" w:rsidP="3E9BF736">
      <w:pPr>
        <w:rPr>
          <w:b/>
          <w:bCs/>
          <w:sz w:val="24"/>
          <w:szCs w:val="24"/>
        </w:rPr>
      </w:pPr>
      <w:r>
        <w:br/>
      </w:r>
      <w:r w:rsidRPr="3E9BF736">
        <w:rPr>
          <w:b/>
          <w:bCs/>
        </w:rPr>
        <w:t>Vollständigkeit</w:t>
      </w:r>
      <w:r>
        <w:br/>
      </w:r>
      <w:r w:rsidR="00AC58B8">
        <w:t xml:space="preserve">Fehlende Unterlagen sind nach Aufforderung innerhalb von 30 Tagen an HR-Services einzureichen. </w:t>
      </w:r>
    </w:p>
    <w:p w14:paraId="795C0A7A" w14:textId="77777777" w:rsidR="0063364C" w:rsidRPr="00633962" w:rsidRDefault="0063364C" w:rsidP="00EC10F7">
      <w:pPr>
        <w:rPr>
          <w:b/>
        </w:rPr>
      </w:pPr>
    </w:p>
    <w:p w14:paraId="44A8D1D9" w14:textId="1A8BC722" w:rsidR="00EC10F7" w:rsidRPr="00633962" w:rsidRDefault="00EC10F7" w:rsidP="00EC10F7">
      <w:pPr>
        <w:sectPr w:rsidR="00EC10F7" w:rsidRPr="00633962" w:rsidSect="00FC3251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633962">
        <w:rPr>
          <w:b/>
        </w:rPr>
        <w:br/>
      </w:r>
      <w:r w:rsidRPr="00633962">
        <w:rPr>
          <w:rFonts w:cs="Arial"/>
          <w:b/>
          <w:iCs/>
        </w:rPr>
        <w:t>Austritt</w:t>
      </w:r>
      <w:r w:rsidRPr="00633962">
        <w:rPr>
          <w:rFonts w:cs="Arial"/>
          <w:b/>
          <w:iCs/>
        </w:rPr>
        <w:br/>
      </w:r>
      <w:r w:rsidRPr="00633962">
        <w:rPr>
          <w:rFonts w:cs="Arial"/>
          <w:iCs/>
        </w:rPr>
        <w:t xml:space="preserve">Bei einem Austritt ist der Antrag zur familienergänzenden Kinderbetreuung </w:t>
      </w:r>
      <w:r w:rsidR="0016041F" w:rsidRPr="00633962">
        <w:rPr>
          <w:rFonts w:cs="Arial"/>
          <w:iCs/>
        </w:rPr>
        <w:t xml:space="preserve">HR-Services </w:t>
      </w:r>
      <w:r w:rsidRPr="00633962">
        <w:rPr>
          <w:rFonts w:cs="Arial"/>
          <w:iCs/>
        </w:rPr>
        <w:t>vor Ablauf des Anstellungsverhältnisses einzureichen. Sind die notwendigen Unterlagen zu diesem Zeitpunkt noch nicht</w:t>
      </w:r>
      <w:r w:rsidR="0063364C" w:rsidRPr="00633962">
        <w:rPr>
          <w:rFonts w:cs="Arial"/>
          <w:iCs/>
        </w:rPr>
        <w:t xml:space="preserve"> vollständig vorhanden,</w:t>
      </w:r>
      <w:r w:rsidR="004C4B0C">
        <w:rPr>
          <w:rFonts w:cs="Arial"/>
          <w:iCs/>
        </w:rPr>
        <w:t xml:space="preserve"> </w:t>
      </w:r>
      <w:bookmarkStart w:id="0" w:name="_Hlk151713493"/>
      <w:r w:rsidR="004C4B0C">
        <w:rPr>
          <w:rFonts w:cs="Arial"/>
          <w:iCs/>
        </w:rPr>
        <w:t>so sind noch fehlende Dokumente unter Bemerkungen aufzuführen</w:t>
      </w:r>
      <w:r w:rsidR="0099477B">
        <w:rPr>
          <w:rFonts w:cs="Arial"/>
          <w:iCs/>
        </w:rPr>
        <w:t xml:space="preserve"> und innerhalb 30 Tage</w:t>
      </w:r>
      <w:r w:rsidR="00031FBF">
        <w:rPr>
          <w:rFonts w:cs="Arial"/>
          <w:iCs/>
        </w:rPr>
        <w:t>n</w:t>
      </w:r>
      <w:r w:rsidR="0099477B">
        <w:rPr>
          <w:rFonts w:cs="Arial"/>
          <w:iCs/>
        </w:rPr>
        <w:t xml:space="preserve"> nachzureichen</w:t>
      </w:r>
      <w:bookmarkEnd w:id="0"/>
      <w:r w:rsidRPr="00633962">
        <w:rPr>
          <w:rFonts w:cs="Arial"/>
          <w:iCs/>
        </w:rPr>
        <w:t>.</w:t>
      </w:r>
      <w:r w:rsidRPr="00633962">
        <w:rPr>
          <w:rFonts w:cs="Arial"/>
          <w:iCs/>
        </w:rPr>
        <w:br/>
      </w:r>
    </w:p>
    <w:p w14:paraId="2D0DB8CF" w14:textId="6218348D" w:rsidR="00FC3251" w:rsidRPr="00633962" w:rsidRDefault="00FC3251">
      <w:pPr>
        <w:sectPr w:rsidR="00FC3251" w:rsidRPr="00633962" w:rsidSect="00FC32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633962">
        <w:rPr>
          <w:rFonts w:cs="Arial"/>
          <w:iCs/>
        </w:rPr>
        <w:br/>
      </w:r>
    </w:p>
    <w:p w14:paraId="10444F65" w14:textId="5C8D1FE7" w:rsidR="00FC3251" w:rsidRPr="00633962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2379"/>
        <w:gridCol w:w="4006"/>
        <w:gridCol w:w="552"/>
        <w:gridCol w:w="9"/>
      </w:tblGrid>
      <w:tr w:rsidR="00E72602" w:rsidRPr="00633962" w14:paraId="0163910B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alias w:val="Absenderadress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szCs w:val="15"/>
              </w:rPr>
            </w:sdtEndPr>
            <w:sdtContent>
              <w:sdt>
                <w:sdtPr>
                  <w:alias w:val="Absenderadresse"/>
                  <w:tag w:val="postformsAbsenderAdresse"/>
                  <w:id w:val="1371260830"/>
                  <w:placeholder>
                    <w:docPart w:val="E5D2FC765B3A402FB42F93C7040B92D1"/>
                  </w:placeholder>
                </w:sdtPr>
                <w:sdtEndPr>
                  <w:rPr>
                    <w:szCs w:val="15"/>
                  </w:rPr>
                </w:sdtEndPr>
                <w:sdtContent>
                  <w:p w14:paraId="2F23C123" w14:textId="77777777" w:rsidR="00C944F0" w:rsidRPr="00633962" w:rsidRDefault="00C944F0" w:rsidP="00C944F0">
                    <w:pPr>
                      <w:pStyle w:val="AbsenderAdresse"/>
                      <w:rPr>
                        <w:b w:val="0"/>
                        <w:bCs w:val="0"/>
                        <w:sz w:val="20"/>
                      </w:rPr>
                    </w:pPr>
                    <w:r w:rsidRPr="00633962">
                      <w:rPr>
                        <w:rStyle w:val="Platzhaltertext"/>
                        <w:szCs w:val="15"/>
                      </w:rPr>
                      <w:t>Absenderadresse eingeben</w:t>
                    </w:r>
                  </w:p>
                </w:sdtContent>
              </w:sdt>
              <w:p w14:paraId="78315D84" w14:textId="7ECC9A0B" w:rsidR="00E72602" w:rsidRPr="00633962" w:rsidRDefault="009E710A" w:rsidP="00384A4C">
                <w:pPr>
                  <w:pStyle w:val="AbsenderAdresse"/>
                </w:pPr>
              </w:p>
            </w:sdtContent>
          </w:sdt>
          <w:p w14:paraId="18DD7FDA" w14:textId="77777777" w:rsidR="00E72602" w:rsidRPr="00633962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</w:sdtPr>
            <w:sdtEndPr/>
            <w:sdtContent>
              <w:sdt>
                <w:sdtPr>
                  <w:alias w:val="Telefon, Fax und Internet"/>
                  <w:tag w:val="postformsTelefonFaxInternet"/>
                  <w:id w:val="564229792"/>
                  <w:placeholder>
                    <w:docPart w:val="E5E43FBC06DB4F26AD0B131218992103"/>
                  </w:placeholder>
                  <w:showingPlcHdr/>
                </w:sdtPr>
                <w:sdtEndPr/>
                <w:sdtContent>
                  <w:p w14:paraId="16FBCC44" w14:textId="77777777" w:rsidR="00C944F0" w:rsidRPr="00633962" w:rsidRDefault="00C944F0" w:rsidP="00C944F0">
                    <w:pPr>
                      <w:pStyle w:val="TelefonFaxInternet"/>
                      <w:rPr>
                        <w:sz w:val="20"/>
                      </w:rPr>
                    </w:pPr>
                    <w:r w:rsidRPr="00633962">
                      <w:rPr>
                        <w:rStyle w:val="Platzhaltertext"/>
                      </w:rPr>
                      <w:t>Telefon, Fax und Internet eingeben</w:t>
                    </w:r>
                  </w:p>
                </w:sdtContent>
              </w:sdt>
              <w:p w14:paraId="047E7B15" w14:textId="35D6E9B7" w:rsidR="00E72602" w:rsidRPr="00633962" w:rsidRDefault="009E710A" w:rsidP="00384A4C">
                <w:pPr>
                  <w:pStyle w:val="TelefonFaxInternet"/>
                </w:pPr>
              </w:p>
            </w:sdtContent>
          </w:sdt>
          <w:p w14:paraId="0344808A" w14:textId="77777777" w:rsidR="00E72602" w:rsidRPr="00633962" w:rsidRDefault="00E72602" w:rsidP="00743AC8">
            <w:pPr>
              <w:pStyle w:val="TelefonFaxInternet"/>
              <w:rPr>
                <w:szCs w:val="15"/>
              </w:rPr>
            </w:pPr>
          </w:p>
          <w:p w14:paraId="7603F28A" w14:textId="77777777" w:rsidR="00E72602" w:rsidRPr="00633962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107C921F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 w:val="restart"/>
          </w:tcPr>
          <w:p w14:paraId="5CEAA9A3" w14:textId="12FAD786" w:rsidR="00816F10" w:rsidRPr="00633962" w:rsidRDefault="00FC3251" w:rsidP="008C1465">
            <w:pPr>
              <w:ind w:right="2089"/>
              <w:rPr>
                <w:vanish/>
                <w:color w:val="EC8983" w:themeColor="accent6" w:themeTint="99"/>
              </w:rPr>
            </w:pPr>
            <w:r w:rsidRPr="00633962">
              <w:rPr>
                <w:vanish/>
                <w:color w:val="EC8983" w:themeColor="accent6" w:themeTint="99"/>
                <w:sz w:val="16"/>
              </w:rPr>
              <w:t xml:space="preserve">Das </w:t>
            </w:r>
            <w:r w:rsidRPr="00633962">
              <w:rPr>
                <w:b/>
                <w:vanish/>
                <w:color w:val="EC8983" w:themeColor="accent6" w:themeTint="99"/>
                <w:sz w:val="16"/>
              </w:rPr>
              <w:t>Antragsformular</w:t>
            </w:r>
            <w:r w:rsidRPr="00633962">
              <w:rPr>
                <w:vanish/>
                <w:color w:val="EC8983" w:themeColor="accent6" w:themeTint="99"/>
                <w:sz w:val="16"/>
              </w:rPr>
              <w:t xml:space="preserve"> (nächste Seite) zur familienergänzenden Kinderbetreuung ist </w:t>
            </w:r>
            <w:r w:rsidRPr="00633962">
              <w:rPr>
                <w:b/>
                <w:vanish/>
                <w:color w:val="EC8983" w:themeColor="accent6" w:themeTint="99"/>
                <w:sz w:val="16"/>
              </w:rPr>
              <w:t>mit diesem Übermittlungsblatt</w:t>
            </w:r>
            <w:r w:rsidRPr="00633962">
              <w:rPr>
                <w:vanish/>
                <w:color w:val="EC8983" w:themeColor="accent6" w:themeTint="99"/>
                <w:sz w:val="16"/>
              </w:rPr>
              <w:t xml:space="preserve"> </w:t>
            </w:r>
            <w:r w:rsidRPr="00633962">
              <w:rPr>
                <w:b/>
                <w:vanish/>
                <w:color w:val="EC8983" w:themeColor="accent6" w:themeTint="99"/>
                <w:sz w:val="16"/>
              </w:rPr>
              <w:t>und allen erforderlichen Unterlagen</w:t>
            </w:r>
            <w:r w:rsidR="008C1465" w:rsidRPr="00633962">
              <w:rPr>
                <w:b/>
                <w:vanish/>
                <w:color w:val="EC8983" w:themeColor="accent6" w:themeTint="99"/>
                <w:sz w:val="16"/>
              </w:rPr>
              <w:t xml:space="preserve"> an HR-Services Post</w:t>
            </w:r>
            <w:r w:rsidRPr="00633962">
              <w:rPr>
                <w:b/>
                <w:vanish/>
                <w:color w:val="EC8983" w:themeColor="accent6" w:themeTint="99"/>
                <w:sz w:val="16"/>
              </w:rPr>
              <w:t xml:space="preserve"> / Scanning Center /</w:t>
            </w:r>
            <w:r w:rsidRPr="00633962">
              <w:rPr>
                <w:vanish/>
                <w:color w:val="EC8983" w:themeColor="accent6" w:themeTint="99"/>
                <w:sz w:val="16"/>
              </w:rPr>
              <w:t xml:space="preserve"> Postfach / 6009 Luzern</w:t>
            </w:r>
            <w:r w:rsidR="007A102F">
              <w:rPr>
                <w:vanish/>
                <w:color w:val="EC8983" w:themeColor="accent6" w:themeTint="99"/>
                <w:sz w:val="16"/>
              </w:rPr>
              <w:t xml:space="preserve"> oder </w:t>
            </w:r>
            <w:r w:rsidR="007A102F" w:rsidRPr="00BC219E">
              <w:rPr>
                <w:vanish/>
                <w:color w:val="EC8983" w:themeColor="accent6" w:themeTint="99"/>
                <w:sz w:val="16"/>
                <w:highlight w:val="yellow"/>
              </w:rPr>
              <w:t>per Mail an hrservices@post.ch</w:t>
            </w:r>
            <w:r w:rsidRPr="00633962">
              <w:rPr>
                <w:vanish/>
                <w:color w:val="EC8983" w:themeColor="accent6" w:themeTint="99"/>
                <w:sz w:val="16"/>
              </w:rPr>
              <w:t xml:space="preserve"> einzureiche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317ACAC7" w14:textId="77777777" w:rsidR="00E72602" w:rsidRPr="00633962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4EC1F1BC" w14:textId="77777777" w:rsidR="00E72602" w:rsidRPr="00633962" w:rsidRDefault="00E72602" w:rsidP="00295D5B">
            <w:pPr>
              <w:ind w:left="284"/>
            </w:pPr>
          </w:p>
        </w:tc>
      </w:tr>
      <w:tr w:rsidR="00E72602" w:rsidRPr="00633962" w14:paraId="0D9EC15E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3BFFB02" w14:textId="77777777" w:rsidR="00E72602" w:rsidRPr="00633962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570D556A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3592B912" w14:textId="77777777" w:rsidR="00E72602" w:rsidRPr="00633962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58D2C127" w14:textId="1D9485AB" w:rsidR="00E72602" w:rsidRPr="00633962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2848D84D" w14:textId="77777777" w:rsidR="00E72602" w:rsidRPr="00633962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633962" w14:paraId="0537F299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1E6CD9E4" w14:textId="77777777" w:rsidR="00E72602" w:rsidRPr="00633962" w:rsidRDefault="00E72602" w:rsidP="00295D5B"/>
        </w:tc>
        <w:tc>
          <w:tcPr>
            <w:tcW w:w="161" w:type="dxa"/>
            <w:vMerge/>
          </w:tcPr>
          <w:p w14:paraId="50EFAFC8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16376F17" w14:textId="77777777" w:rsidR="00E72602" w:rsidRPr="00633962" w:rsidRDefault="00E72602" w:rsidP="00295D5B"/>
        </w:tc>
        <w:tc>
          <w:tcPr>
            <w:tcW w:w="4558" w:type="dxa"/>
            <w:gridSpan w:val="2"/>
          </w:tcPr>
          <w:p w14:paraId="67AD7A41" w14:textId="77777777" w:rsidR="00E72602" w:rsidRPr="00633962" w:rsidRDefault="00E72602" w:rsidP="00BC43A4"/>
        </w:tc>
      </w:tr>
      <w:tr w:rsidR="00E72602" w:rsidRPr="00633962" w14:paraId="76C9640E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4E628909" w14:textId="77777777" w:rsidR="00E72602" w:rsidRPr="00633962" w:rsidRDefault="00E72602" w:rsidP="00295D5B"/>
        </w:tc>
        <w:tc>
          <w:tcPr>
            <w:tcW w:w="161" w:type="dxa"/>
            <w:vMerge/>
          </w:tcPr>
          <w:p w14:paraId="352FF39D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0BA1A39B" w14:textId="77777777" w:rsidR="00E72602" w:rsidRPr="00633962" w:rsidRDefault="00E72602" w:rsidP="00295D5B"/>
        </w:tc>
        <w:tc>
          <w:tcPr>
            <w:tcW w:w="4006" w:type="dxa"/>
          </w:tcPr>
          <w:p w14:paraId="530E356B" w14:textId="38631970" w:rsidR="00EA4F9F" w:rsidRPr="00633962" w:rsidRDefault="00EA4F9F" w:rsidP="00EA4F9F">
            <w:pPr>
              <w:rPr>
                <w:rFonts w:ascii="Arial" w:hAnsi="Arial" w:cs="Arial"/>
                <w:color w:val="FF0000"/>
              </w:rPr>
            </w:pPr>
            <w:r w:rsidRPr="00633962">
              <w:fldChar w:fldCharType="begin"/>
            </w:r>
            <w:r w:rsidRPr="00633962">
              <w:instrText xml:space="preserve"> IF "</w:instrText>
            </w:r>
            <w:r w:rsidRPr="00633962">
              <w:fldChar w:fldCharType="begin"/>
            </w:r>
            <w:r w:rsidRPr="00633962">
              <w:instrText xml:space="preserve"> =OR(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Familienergänzende Kinderbetreuung   (KIBETR)</w:instrText>
              </w:r>
            </w:fldSimple>
            <w:r w:rsidRPr="00633962">
              <w:instrText xml:space="preserve"> = "*(SCP)"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>;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Familienergänzende Kinderbetreuung   (KIBETR)</w:instrText>
              </w:r>
            </w:fldSimple>
            <w:r w:rsidRPr="00633962">
              <w:instrText xml:space="preserve"> = "*(SCP)"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 xml:space="preserve">)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>"="1" "Post CH AG</w:instrText>
            </w:r>
            <w:r w:rsidRPr="00633962">
              <w:br/>
              <w:instrText>Personal</w:instrText>
            </w:r>
            <w:r w:rsidRPr="00633962">
              <w:br/>
              <w:instrText>Servicecenter Personal</w:instrText>
            </w:r>
            <w:r w:rsidRPr="00633962">
              <w:br/>
              <w:instrText>Postfach</w:instrText>
            </w:r>
            <w:r w:rsidRPr="00633962">
              <w:br/>
              <w:instrText xml:space="preserve">5001 Aarau" </w:instrText>
            </w:r>
            <w:r w:rsidRPr="00633962">
              <w:fldChar w:fldCharType="begin"/>
            </w:r>
            <w:r w:rsidRPr="00633962">
              <w:instrText xml:space="preserve"> IF "</w:instrText>
            </w:r>
            <w:r w:rsidRPr="00633962">
              <w:fldChar w:fldCharType="begin"/>
            </w:r>
            <w:r w:rsidRPr="00633962">
              <w:instrText xml:space="preserve"> =OR(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Familienergänzende Kinderbetreuung   (KIBETR)</w:instrText>
              </w:r>
            </w:fldSimple>
            <w:r w:rsidRPr="00633962">
              <w:instrText xml:space="preserve"> = "*@post.ch"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>;</w:instrText>
            </w:r>
            <w:r w:rsidRPr="00633962">
              <w:fldChar w:fldCharType="begin"/>
            </w:r>
            <w:r w:rsidRPr="00633962">
              <w:instrText xml:space="preserve"> Compare </w:instrText>
            </w:r>
            <w:fldSimple w:instr=" Dokumentenart ">
              <w:r w:rsidR="00CD6A4C" w:rsidRPr="00633962">
                <w:instrText>Familienergänzende Kinderbetreuung   (KIBETR)</w:instrText>
              </w:r>
            </w:fldSimple>
            <w:r w:rsidRPr="00633962">
              <w:instrText xml:space="preserve"> = "*@post.ch"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 xml:space="preserve">) 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0</w:instrText>
            </w:r>
            <w:r w:rsidRPr="00633962">
              <w:fldChar w:fldCharType="end"/>
            </w:r>
            <w:r w:rsidRPr="00633962">
              <w:instrText>"="1" "</w:instrText>
            </w:r>
            <w:r w:rsidRPr="00633962">
              <w:rPr>
                <w:rFonts w:ascii="Arial" w:hAnsi="Arial" w:cs="Arial"/>
                <w:color w:val="FF0000"/>
              </w:rPr>
              <w:instrText>Vereinfachung ab 01.07.2018</w:instrText>
            </w:r>
          </w:p>
          <w:p w14:paraId="632427FB" w14:textId="77777777" w:rsidR="00EA4F9F" w:rsidRPr="00633962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7D1EA76A" w14:textId="08B6F0BD" w:rsidR="00EA4F9F" w:rsidRPr="00633962" w:rsidRDefault="00EA4F9F" w:rsidP="00EA4F9F">
            <w:r w:rsidRPr="00633962">
              <w:rPr>
                <w:rFonts w:ascii="Arial" w:hAnsi="Arial" w:cs="Arial"/>
                <w:color w:val="44546A"/>
              </w:rPr>
              <w:instrText xml:space="preserve">Bitte senden Sie das Dokument per E-Mail direkt an </w:instrText>
            </w:r>
            <w:hyperlink r:id="rId24" w:history="1">
              <w:r w:rsidRPr="00633962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633962">
              <w:rPr>
                <w:rFonts w:ascii="Arial" w:hAnsi="Arial" w:cs="Arial"/>
                <w:color w:val="44546A"/>
              </w:rPr>
              <w:instrText xml:space="preserve"> – Danke</w:instrText>
            </w:r>
            <w:r w:rsidRPr="00633962">
              <w:instrText xml:space="preserve"> " "Servicecenter Personal Post</w:instrText>
            </w:r>
            <w:r w:rsidRPr="00633962">
              <w:br/>
              <w:instrText>Scanning Center</w:instrText>
            </w:r>
            <w:r w:rsidRPr="00633962">
              <w:br/>
              <w:instrText>Postfach</w:instrText>
            </w:r>
            <w:r w:rsidRPr="00633962">
              <w:br/>
              <w:instrText>6009 Luzern"</w:instrText>
            </w:r>
            <w:r w:rsidRPr="00633962">
              <w:fldChar w:fldCharType="separate"/>
            </w:r>
            <w:r w:rsidR="00CD6A4C" w:rsidRPr="00633962">
              <w:rPr>
                <w:noProof/>
              </w:rPr>
              <w:instrText>Servicecenter Personal Post</w:instrText>
            </w:r>
            <w:r w:rsidR="00CD6A4C" w:rsidRPr="00633962">
              <w:rPr>
                <w:noProof/>
              </w:rPr>
              <w:br/>
              <w:instrText>Scanning Center</w:instrText>
            </w:r>
            <w:r w:rsidR="00CD6A4C" w:rsidRPr="00633962">
              <w:rPr>
                <w:noProof/>
              </w:rPr>
              <w:br/>
              <w:instrText>Postfach</w:instrText>
            </w:r>
            <w:r w:rsidR="00CD6A4C" w:rsidRPr="00633962">
              <w:rPr>
                <w:noProof/>
              </w:rPr>
              <w:br/>
              <w:instrText>6009 Luzern</w:instrText>
            </w:r>
            <w:r w:rsidRPr="00633962">
              <w:fldChar w:fldCharType="end"/>
            </w:r>
            <w:r w:rsidRPr="00633962">
              <w:instrText xml:space="preserve"> </w:instrText>
            </w:r>
            <w:r w:rsidRPr="00633962">
              <w:fldChar w:fldCharType="separate"/>
            </w:r>
            <w:r w:rsidR="00CC6F85">
              <w:rPr>
                <w:noProof/>
              </w:rPr>
              <w:t>HR-Services</w:t>
            </w:r>
            <w:r w:rsidR="00CD6A4C" w:rsidRPr="00633962">
              <w:rPr>
                <w:noProof/>
              </w:rPr>
              <w:t xml:space="preserve"> Post</w:t>
            </w:r>
            <w:r w:rsidR="00CD6A4C" w:rsidRPr="00633962">
              <w:rPr>
                <w:noProof/>
              </w:rPr>
              <w:br/>
              <w:t>Scanning Center</w:t>
            </w:r>
            <w:r w:rsidR="00CD6A4C" w:rsidRPr="00633962">
              <w:rPr>
                <w:noProof/>
              </w:rPr>
              <w:br/>
              <w:t>Postfach</w:t>
            </w:r>
            <w:r w:rsidR="00CD6A4C" w:rsidRPr="00633962">
              <w:rPr>
                <w:noProof/>
              </w:rPr>
              <w:br/>
              <w:t>6009 Luzern</w:t>
            </w:r>
            <w:r w:rsidRPr="00633962">
              <w:fldChar w:fldCharType="end"/>
            </w:r>
          </w:p>
          <w:p w14:paraId="1C09888B" w14:textId="77777777" w:rsidR="00E72602" w:rsidRPr="00633962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34C7F9DD" w14:textId="77777777" w:rsidR="00E72602" w:rsidRPr="00633962" w:rsidRDefault="00E72602" w:rsidP="00BC43A4"/>
        </w:tc>
      </w:tr>
      <w:tr w:rsidR="00E72602" w:rsidRPr="00633962" w14:paraId="799AB50C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271065F2" w14:textId="77777777" w:rsidR="00E72602" w:rsidRPr="00633962" w:rsidRDefault="00E72602" w:rsidP="00295D5B"/>
        </w:tc>
        <w:tc>
          <w:tcPr>
            <w:tcW w:w="161" w:type="dxa"/>
            <w:vMerge/>
          </w:tcPr>
          <w:p w14:paraId="3B23CE4E" w14:textId="77777777" w:rsidR="00E72602" w:rsidRPr="00633962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67AE548F" w14:textId="77777777" w:rsidR="00E72602" w:rsidRPr="00633962" w:rsidRDefault="00E72602" w:rsidP="00295D5B"/>
        </w:tc>
        <w:tc>
          <w:tcPr>
            <w:tcW w:w="4006" w:type="dxa"/>
          </w:tcPr>
          <w:p w14:paraId="25EEE411" w14:textId="77777777" w:rsidR="00E72602" w:rsidRPr="00633962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58B02C27" w14:textId="77777777" w:rsidR="00E72602" w:rsidRPr="00633962" w:rsidRDefault="00E72602" w:rsidP="00295D5B">
            <w:pPr>
              <w:ind w:left="284"/>
            </w:pPr>
          </w:p>
        </w:tc>
      </w:tr>
      <w:tr w:rsidR="00E72602" w:rsidRPr="00633962" w14:paraId="063E280C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1744DA7E" w14:textId="77777777" w:rsidR="00E72602" w:rsidRPr="00633962" w:rsidRDefault="00E72602" w:rsidP="00295D5B"/>
        </w:tc>
        <w:tc>
          <w:tcPr>
            <w:tcW w:w="161" w:type="dxa"/>
            <w:vMerge/>
          </w:tcPr>
          <w:p w14:paraId="477EBF15" w14:textId="77777777" w:rsidR="00E72602" w:rsidRPr="00633962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vAlign w:val="bottom"/>
          </w:tcPr>
          <w:p w14:paraId="3819AF84" w14:textId="77777777" w:rsidR="00E72602" w:rsidRPr="00633962" w:rsidRDefault="00E72602" w:rsidP="00BB7923"/>
          <w:p w14:paraId="64756204" w14:textId="33434E25" w:rsidR="00455F5D" w:rsidRPr="00633962" w:rsidRDefault="00455F5D" w:rsidP="00BB7923"/>
        </w:tc>
      </w:tr>
      <w:tr w:rsidR="00E72602" w:rsidRPr="00633962" w14:paraId="4126A50A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1992F9C0" w14:textId="77777777" w:rsidR="00E72602" w:rsidRPr="00633962" w:rsidRDefault="00E72602" w:rsidP="00295D5B"/>
        </w:tc>
        <w:tc>
          <w:tcPr>
            <w:tcW w:w="161" w:type="dxa"/>
            <w:vMerge/>
          </w:tcPr>
          <w:p w14:paraId="368406BA" w14:textId="77777777" w:rsidR="00E72602" w:rsidRPr="00633962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shd w:val="clear" w:color="auto" w:fill="FFFFFF" w:themeFill="background1"/>
          </w:tcPr>
          <w:p w14:paraId="0202EE75" w14:textId="465D5290" w:rsidR="0047306F" w:rsidRPr="00633962" w:rsidRDefault="0047306F" w:rsidP="0047306F">
            <w:pPr>
              <w:rPr>
                <w:b/>
              </w:rPr>
            </w:pPr>
            <w:r w:rsidRPr="00633962">
              <w:rPr>
                <w:b/>
              </w:rPr>
              <w:t xml:space="preserve">Übermittlung – </w:t>
            </w:r>
            <w:r w:rsidR="00801918" w:rsidRPr="00633962">
              <w:rPr>
                <w:b/>
              </w:rPr>
              <w:t>z</w:t>
            </w:r>
            <w:r w:rsidR="00A37CC6" w:rsidRPr="00633962">
              <w:rPr>
                <w:b/>
              </w:rPr>
              <w:t>ur</w:t>
            </w:r>
            <w:r w:rsidR="007D3C47" w:rsidRPr="00633962">
              <w:rPr>
                <w:b/>
              </w:rPr>
              <w:t xml:space="preserve"> Be</w:t>
            </w:r>
            <w:r w:rsidR="0063364C" w:rsidRPr="00633962">
              <w:rPr>
                <w:b/>
              </w:rPr>
              <w:t>arbeitung bei</w:t>
            </w:r>
            <w:r w:rsidRPr="00633962">
              <w:rPr>
                <w:b/>
              </w:rPr>
              <w:t xml:space="preserve"> </w:t>
            </w:r>
            <w:r w:rsidR="0063364C" w:rsidRPr="00633962">
              <w:rPr>
                <w:b/>
              </w:rPr>
              <w:t>HR-Services</w:t>
            </w:r>
          </w:p>
          <w:p w14:paraId="4582ACA9" w14:textId="77777777" w:rsidR="00E72602" w:rsidRPr="00633962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633962" w14:paraId="0ADAFAB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42611407" w14:textId="77777777" w:rsidR="009435D4" w:rsidRPr="00633962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 w:rsidRPr="00633962">
              <w:rPr>
                <w:b/>
                <w:u w:val="single"/>
              </w:rPr>
              <w:t>Dokumentenart</w:t>
            </w:r>
          </w:p>
        </w:tc>
        <w:tc>
          <w:tcPr>
            <w:tcW w:w="6946" w:type="dxa"/>
            <w:gridSpan w:val="4"/>
          </w:tcPr>
          <w:p w14:paraId="3251E56B" w14:textId="1D9C5B35" w:rsidR="00D34B0E" w:rsidRPr="00633962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633962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Familienergänzende Kinderbetreuung   (KIBETR)"/>
                  </w:ddList>
                </w:ffData>
              </w:fldChar>
            </w:r>
            <w:bookmarkStart w:id="1" w:name="Dokumentenart"/>
            <w:r w:rsidRPr="00633962">
              <w:rPr>
                <w:b/>
                <w:sz w:val="24"/>
                <w:szCs w:val="24"/>
              </w:rPr>
              <w:instrText xml:space="preserve"> FORMDROPDOWN </w:instrText>
            </w:r>
            <w:r w:rsidR="009E710A">
              <w:rPr>
                <w:b/>
                <w:sz w:val="24"/>
                <w:szCs w:val="24"/>
              </w:rPr>
            </w:r>
            <w:r w:rsidR="009E710A">
              <w:rPr>
                <w:b/>
                <w:sz w:val="24"/>
                <w:szCs w:val="24"/>
              </w:rPr>
              <w:fldChar w:fldCharType="separate"/>
            </w:r>
            <w:r w:rsidRPr="00633962">
              <w:rPr>
                <w:b/>
                <w:sz w:val="24"/>
                <w:szCs w:val="24"/>
              </w:rPr>
              <w:fldChar w:fldCharType="end"/>
            </w:r>
            <w:bookmarkEnd w:id="1"/>
            <w:r w:rsidR="00466AFA" w:rsidRPr="00633962">
              <w:rPr>
                <w:b/>
                <w:sz w:val="24"/>
                <w:szCs w:val="24"/>
              </w:rPr>
              <w:br/>
            </w:r>
          </w:p>
        </w:tc>
      </w:tr>
      <w:tr w:rsidR="00D34B0E" w:rsidRPr="00633962" w14:paraId="5E04A33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0DCFE9FD" w14:textId="77777777" w:rsidR="00D34B0E" w:rsidRPr="00633962" w:rsidRDefault="00D34B0E" w:rsidP="00FC3251">
            <w:pPr>
              <w:ind w:left="-107"/>
              <w:rPr>
                <w:b/>
                <w:u w:val="single"/>
              </w:rPr>
            </w:pPr>
            <w:r w:rsidRPr="00633962">
              <w:rPr>
                <w:b/>
                <w:u w:val="single"/>
              </w:rPr>
              <w:t>Personalnummer</w:t>
            </w:r>
          </w:p>
        </w:tc>
        <w:tc>
          <w:tcPr>
            <w:tcW w:w="6946" w:type="dxa"/>
            <w:gridSpan w:val="4"/>
          </w:tcPr>
          <w:p w14:paraId="2D4C2A6F" w14:textId="223CF157" w:rsidR="00D34B0E" w:rsidRPr="00633962" w:rsidRDefault="00415919" w:rsidP="00466AFA">
            <w:pPr>
              <w:ind w:left="-107"/>
              <w:rPr>
                <w:b/>
                <w:u w:val="single"/>
              </w:rPr>
            </w:pPr>
            <w:r w:rsidRPr="00633962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bookmarkStart w:id="2" w:name="PNr"/>
            <w:r w:rsidRPr="00633962">
              <w:rPr>
                <w:b/>
                <w:sz w:val="24"/>
                <w:szCs w:val="24"/>
              </w:rPr>
              <w:instrText xml:space="preserve"> FORMTEXT </w:instrText>
            </w:r>
            <w:r w:rsidRPr="00633962">
              <w:rPr>
                <w:b/>
                <w:sz w:val="24"/>
                <w:szCs w:val="24"/>
              </w:rPr>
            </w:r>
            <w:r w:rsidRPr="00633962">
              <w:rPr>
                <w:b/>
                <w:sz w:val="24"/>
                <w:szCs w:val="24"/>
              </w:rPr>
              <w:fldChar w:fldCharType="separate"/>
            </w:r>
            <w:r w:rsidRPr="00633962">
              <w:rPr>
                <w:b/>
                <w:noProof/>
                <w:sz w:val="24"/>
                <w:szCs w:val="24"/>
              </w:rPr>
              <w:t> </w:t>
            </w:r>
            <w:r w:rsidRPr="00633962">
              <w:rPr>
                <w:b/>
                <w:noProof/>
                <w:sz w:val="24"/>
                <w:szCs w:val="24"/>
              </w:rPr>
              <w:t> </w:t>
            </w:r>
            <w:r w:rsidRPr="00633962">
              <w:rPr>
                <w:b/>
                <w:noProof/>
                <w:sz w:val="24"/>
                <w:szCs w:val="24"/>
              </w:rPr>
              <w:t> </w:t>
            </w:r>
            <w:r w:rsidRPr="00633962">
              <w:rPr>
                <w:b/>
                <w:noProof/>
                <w:sz w:val="24"/>
                <w:szCs w:val="24"/>
              </w:rPr>
              <w:t> </w:t>
            </w:r>
            <w:r w:rsidRPr="00633962">
              <w:rPr>
                <w:b/>
                <w:noProof/>
                <w:sz w:val="24"/>
                <w:szCs w:val="24"/>
              </w:rPr>
              <w:t> </w:t>
            </w:r>
            <w:r w:rsidRPr="00633962">
              <w:rPr>
                <w:b/>
                <w:sz w:val="24"/>
                <w:szCs w:val="24"/>
              </w:rPr>
              <w:fldChar w:fldCharType="end"/>
            </w:r>
            <w:bookmarkEnd w:id="2"/>
            <w:r w:rsidR="00466AFA" w:rsidRPr="00633962">
              <w:rPr>
                <w:b/>
                <w:sz w:val="24"/>
                <w:szCs w:val="24"/>
              </w:rPr>
              <w:br/>
            </w:r>
          </w:p>
        </w:tc>
      </w:tr>
    </w:tbl>
    <w:p w14:paraId="72F5517C" w14:textId="77777777" w:rsidR="004F2672" w:rsidRPr="00633962" w:rsidRDefault="004F2672" w:rsidP="00B902B4"/>
    <w:p w14:paraId="4843F536" w14:textId="41625EA6" w:rsidR="00415919" w:rsidRPr="00633962" w:rsidRDefault="0063364C" w:rsidP="00415919">
      <w:r w:rsidRPr="00633962">
        <w:t>Die Dokumente sind</w:t>
      </w:r>
      <w:r w:rsidR="00415919" w:rsidRPr="00633962">
        <w:t xml:space="preserve"> in der definierten Reihenfolge</w:t>
      </w:r>
      <w:r w:rsidRPr="00633962">
        <w:t xml:space="preserve"> einzureichen, d</w:t>
      </w:r>
      <w:r w:rsidR="00A81CDB" w:rsidRPr="00633962">
        <w:t xml:space="preserve">ies </w:t>
      </w:r>
      <w:r w:rsidR="00322D58" w:rsidRPr="00633962">
        <w:t>erleichtert</w:t>
      </w:r>
      <w:r w:rsidR="00A81CDB" w:rsidRPr="00633962">
        <w:t xml:space="preserve"> die anschliessende Verarbeitung. </w:t>
      </w:r>
      <w:r w:rsidR="00322D58" w:rsidRPr="00633962">
        <w:t>Vielen Dank.</w:t>
      </w:r>
    </w:p>
    <w:p w14:paraId="7222F97F" w14:textId="77777777" w:rsidR="00415919" w:rsidRPr="00633962" w:rsidRDefault="00415919" w:rsidP="00415919"/>
    <w:p w14:paraId="42CA7805" w14:textId="05352E1D" w:rsidR="00415919" w:rsidRPr="00633962" w:rsidRDefault="00415919" w:rsidP="00415919">
      <w:r w:rsidRPr="00633962">
        <w:rPr>
          <w:b/>
        </w:rPr>
        <w:t>Zwingende Dokumente,</w:t>
      </w:r>
      <w:r w:rsidRPr="00633962">
        <w:t xml:space="preserve"> </w:t>
      </w:r>
      <w:r w:rsidR="00801918" w:rsidRPr="00633962">
        <w:t xml:space="preserve">die </w:t>
      </w:r>
      <w:r w:rsidRPr="00633962">
        <w:rPr>
          <w:b/>
        </w:rPr>
        <w:t>bei jedem Antrag</w:t>
      </w:r>
      <w:r w:rsidRPr="00633962">
        <w:t xml:space="preserve"> einzureichen sind.</w:t>
      </w:r>
    </w:p>
    <w:p w14:paraId="6C6B2D75" w14:textId="75D5E83C" w:rsidR="00415919" w:rsidRPr="00633962" w:rsidRDefault="00322D58" w:rsidP="00415919">
      <w:pPr>
        <w:pStyle w:val="Listenabsatz"/>
        <w:numPr>
          <w:ilvl w:val="0"/>
          <w:numId w:val="31"/>
        </w:numPr>
        <w:ind w:left="360"/>
      </w:pPr>
      <w:r w:rsidRPr="00633962">
        <w:t>Übermittlungs</w:t>
      </w:r>
      <w:r w:rsidR="003E0CC0" w:rsidRPr="00633962">
        <w:t>blatt (</w:t>
      </w:r>
      <w:r w:rsidR="00EC10F7" w:rsidRPr="00633962">
        <w:t>2</w:t>
      </w:r>
      <w:r w:rsidR="0063364C" w:rsidRPr="00633962">
        <w:t>.</w:t>
      </w:r>
      <w:r w:rsidR="003E0CC0" w:rsidRPr="00633962">
        <w:t xml:space="preserve"> Seite)</w:t>
      </w:r>
      <w:r w:rsidRPr="00633962">
        <w:t xml:space="preserve"> </w:t>
      </w:r>
    </w:p>
    <w:p w14:paraId="66BBD2F1" w14:textId="0EA8D884" w:rsidR="00322D58" w:rsidRPr="00633962" w:rsidRDefault="00322D58" w:rsidP="00415919">
      <w:pPr>
        <w:pStyle w:val="Listenabsatz"/>
        <w:numPr>
          <w:ilvl w:val="0"/>
          <w:numId w:val="31"/>
        </w:numPr>
        <w:ind w:left="360"/>
      </w:pPr>
      <w:r w:rsidRPr="00633962">
        <w:t>Antragsformular</w:t>
      </w:r>
      <w:r w:rsidR="003E0CC0" w:rsidRPr="00633962">
        <w:t xml:space="preserve"> (</w:t>
      </w:r>
      <w:r w:rsidR="00EC10F7" w:rsidRPr="00633962">
        <w:t>3</w:t>
      </w:r>
      <w:r w:rsidR="0063364C" w:rsidRPr="00633962">
        <w:t>.</w:t>
      </w:r>
      <w:r w:rsidR="00EC10F7" w:rsidRPr="00633962">
        <w:t xml:space="preserve"> </w:t>
      </w:r>
      <w:r w:rsidR="003E0CC0" w:rsidRPr="00633962">
        <w:t>Seite)</w:t>
      </w:r>
    </w:p>
    <w:p w14:paraId="4E98680D" w14:textId="0C23D17A" w:rsidR="00A81CDB" w:rsidRPr="00633962" w:rsidRDefault="00CF1C93" w:rsidP="00415919">
      <w:pPr>
        <w:pStyle w:val="Listenabsatz"/>
        <w:numPr>
          <w:ilvl w:val="0"/>
          <w:numId w:val="31"/>
        </w:numPr>
        <w:ind w:left="360"/>
      </w:pPr>
      <w:r w:rsidRPr="00633962">
        <w:t xml:space="preserve">Kopie Lohnausweis </w:t>
      </w:r>
      <w:r w:rsidR="00801918" w:rsidRPr="00633962">
        <w:t>202</w:t>
      </w:r>
      <w:r w:rsidR="00787EF0" w:rsidRPr="00633962">
        <w:t>3</w:t>
      </w:r>
      <w:r w:rsidR="00801918" w:rsidRPr="00633962">
        <w:t xml:space="preserve"> der </w:t>
      </w:r>
      <w:r w:rsidRPr="00633962">
        <w:t>Mitarbeiterin</w:t>
      </w:r>
      <w:r w:rsidR="00BC1A91" w:rsidRPr="00633962">
        <w:t xml:space="preserve"> </w:t>
      </w:r>
      <w:r w:rsidR="00801918" w:rsidRPr="00633962">
        <w:t xml:space="preserve">/ des Mitarbeiters </w:t>
      </w:r>
      <w:r w:rsidR="00BC1A91" w:rsidRPr="00633962">
        <w:t>der Pos</w:t>
      </w:r>
      <w:r w:rsidR="00817BDD" w:rsidRPr="00633962">
        <w:t>t</w:t>
      </w:r>
      <w:r w:rsidR="003F7D6E" w:rsidRPr="00633962">
        <w:t xml:space="preserve"> </w:t>
      </w:r>
    </w:p>
    <w:p w14:paraId="47DCA845" w14:textId="159A5431" w:rsidR="00415919" w:rsidRPr="00633962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 w:rsidRPr="00633962">
        <w:t xml:space="preserve">Kopie Lohnausweis des Ehe-, Konkubinats- oder eingetragenen Partners </w:t>
      </w:r>
      <w:r w:rsidR="00801918" w:rsidRPr="00633962">
        <w:t xml:space="preserve">/ </w:t>
      </w:r>
      <w:r w:rsidRPr="00633962">
        <w:t>eingetragenen</w:t>
      </w:r>
      <w:r w:rsidR="00D820E7" w:rsidRPr="00633962">
        <w:t xml:space="preserve"> </w:t>
      </w:r>
      <w:r w:rsidRPr="00633962">
        <w:t>Partneri</w:t>
      </w:r>
      <w:r w:rsidR="00817BDD" w:rsidRPr="00633962">
        <w:t>n</w:t>
      </w:r>
      <w:r w:rsidRPr="00633962">
        <w:t xml:space="preserve"> </w:t>
      </w:r>
      <w:r w:rsidRPr="00633962">
        <w:rPr>
          <w:i/>
        </w:rPr>
        <w:t>(bei einem Austritt: Kopien der monatlichen Lohnabrec</w:t>
      </w:r>
      <w:r w:rsidR="00A81CDB" w:rsidRPr="00633962">
        <w:rPr>
          <w:i/>
        </w:rPr>
        <w:t>hnungen bis zum Austrittsdatum)</w:t>
      </w:r>
    </w:p>
    <w:p w14:paraId="125A2759" w14:textId="77777777" w:rsidR="008C1465" w:rsidRPr="00633962" w:rsidRDefault="00415919" w:rsidP="008C1465">
      <w:pPr>
        <w:pStyle w:val="Listenabsatz"/>
        <w:numPr>
          <w:ilvl w:val="0"/>
          <w:numId w:val="31"/>
        </w:numPr>
        <w:ind w:left="360"/>
      </w:pPr>
      <w:r w:rsidRPr="00633962">
        <w:t xml:space="preserve">Kopie des Betreuungsvertrags </w:t>
      </w:r>
    </w:p>
    <w:p w14:paraId="0D7A4B2F" w14:textId="51BE7748" w:rsidR="00415919" w:rsidRPr="00633962" w:rsidRDefault="008F2A51" w:rsidP="008C1465">
      <w:pPr>
        <w:pStyle w:val="Listenabsatz"/>
        <w:numPr>
          <w:ilvl w:val="0"/>
          <w:numId w:val="31"/>
        </w:numPr>
        <w:ind w:left="360"/>
      </w:pPr>
      <w:r w:rsidRPr="00633962">
        <w:t>Bescheinigung über bezahlte Betreuungskosten (Steuerbescheinigung der Institution oder Quittungskopien)</w:t>
      </w:r>
    </w:p>
    <w:p w14:paraId="346CCA4F" w14:textId="77777777" w:rsidR="00415919" w:rsidRPr="00633962" w:rsidRDefault="00415919" w:rsidP="00415919"/>
    <w:p w14:paraId="4C99FAB6" w14:textId="22C07B60" w:rsidR="00415919" w:rsidRPr="00633962" w:rsidRDefault="00415919" w:rsidP="00415919">
      <w:r w:rsidRPr="00633962">
        <w:t>Je nach Situation müssen zusätzlich folgende Dokumente eingereicht werden</w:t>
      </w:r>
      <w:r w:rsidR="00801918" w:rsidRPr="00633962">
        <w:t>:</w:t>
      </w:r>
    </w:p>
    <w:p w14:paraId="4A33F2EE" w14:textId="165CFC58" w:rsidR="00415919" w:rsidRPr="00633962" w:rsidRDefault="00CF1C93" w:rsidP="00415919">
      <w:pPr>
        <w:pStyle w:val="Listenabsatz"/>
        <w:numPr>
          <w:ilvl w:val="0"/>
          <w:numId w:val="31"/>
        </w:numPr>
        <w:ind w:left="360"/>
      </w:pPr>
      <w:r w:rsidRPr="00633962">
        <w:t xml:space="preserve">Kopie </w:t>
      </w:r>
      <w:r w:rsidR="00415919" w:rsidRPr="00633962">
        <w:t>Rentenbescheinigung über allfällig erhalten</w:t>
      </w:r>
      <w:r w:rsidR="00A81CDB" w:rsidRPr="00633962">
        <w:t>e IV</w:t>
      </w:r>
      <w:r w:rsidR="00801918" w:rsidRPr="00633962">
        <w:t>-</w:t>
      </w:r>
      <w:r w:rsidR="00A81CDB" w:rsidRPr="00633962">
        <w:t>, Witwen- oder Waisenrenten</w:t>
      </w:r>
    </w:p>
    <w:p w14:paraId="45FB73FF" w14:textId="77777777" w:rsidR="00415919" w:rsidRPr="00633962" w:rsidRDefault="00415919" w:rsidP="00D820E7">
      <w:pPr>
        <w:pStyle w:val="Listenabsatz"/>
        <w:ind w:left="360"/>
        <w:rPr>
          <w:i/>
        </w:rPr>
      </w:pPr>
      <w:r w:rsidRPr="00633962">
        <w:rPr>
          <w:i/>
        </w:rPr>
        <w:t>(nur beim erstmaligen Antrag oder wenn sich Änderungen gegen</w:t>
      </w:r>
      <w:r w:rsidR="00A81CDB" w:rsidRPr="00633962">
        <w:rPr>
          <w:i/>
        </w:rPr>
        <w:t>über dem Vorjahr ergeben haben)</w:t>
      </w:r>
    </w:p>
    <w:p w14:paraId="5A9DC7D0" w14:textId="4D49E0D9" w:rsidR="00415919" w:rsidRPr="00633962" w:rsidRDefault="00801918" w:rsidP="00415919">
      <w:pPr>
        <w:pStyle w:val="Listenabsatz"/>
        <w:numPr>
          <w:ilvl w:val="0"/>
          <w:numId w:val="31"/>
        </w:numPr>
        <w:ind w:left="360"/>
      </w:pPr>
      <w:r w:rsidRPr="00633962">
        <w:t>B</w:t>
      </w:r>
      <w:r w:rsidR="00415919" w:rsidRPr="00633962">
        <w:t>ei Bezug von Alimenten: Ko</w:t>
      </w:r>
      <w:r w:rsidR="00A81CDB" w:rsidRPr="00633962">
        <w:t>pie der Einkünfte aus Alimenten</w:t>
      </w:r>
    </w:p>
    <w:p w14:paraId="72077005" w14:textId="2643CFE8" w:rsidR="00415919" w:rsidRPr="00633962" w:rsidRDefault="00801918" w:rsidP="00415919">
      <w:pPr>
        <w:pStyle w:val="Listenabsatz"/>
        <w:numPr>
          <w:ilvl w:val="0"/>
          <w:numId w:val="31"/>
        </w:numPr>
        <w:ind w:left="360"/>
      </w:pPr>
      <w:r w:rsidRPr="00633962">
        <w:t>B</w:t>
      </w:r>
      <w:r w:rsidR="00415919" w:rsidRPr="00633962">
        <w:t>ei Bezug von Arbeitslosenentsc</w:t>
      </w:r>
      <w:r w:rsidR="00A81CDB" w:rsidRPr="00633962">
        <w:t>hädigungen: Kopie der Einkünfte</w:t>
      </w:r>
    </w:p>
    <w:p w14:paraId="451FDAFD" w14:textId="29E8F8A8" w:rsidR="0082668A" w:rsidRPr="00633962" w:rsidRDefault="00801918" w:rsidP="00435F2D">
      <w:pPr>
        <w:pStyle w:val="Listenabsatz"/>
        <w:numPr>
          <w:ilvl w:val="0"/>
          <w:numId w:val="31"/>
        </w:numPr>
        <w:ind w:left="360"/>
        <w:sectPr w:rsidR="0082668A" w:rsidRPr="00633962" w:rsidSect="00FC3251">
          <w:footerReference w:type="first" r:id="rId25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  <w:r w:rsidRPr="00633962">
        <w:t>B</w:t>
      </w:r>
      <w:r w:rsidR="00415919" w:rsidRPr="00633962">
        <w:t>ei der Betreuung durch eine Privatperson: Kopie des Arbeitsvertrags, Kopie der Deklaration der AHV-Beiträge an die kantonale AHV-Ausgleichskasse oder an die Sozialversicherungsanstalt (SVA)</w:t>
      </w:r>
      <w:r w:rsidR="00435F2D" w:rsidRPr="00633962">
        <w:br w:type="page"/>
      </w:r>
    </w:p>
    <w:p w14:paraId="286BAD8D" w14:textId="45EDD449" w:rsidR="00435F2D" w:rsidRPr="00633962" w:rsidRDefault="00435F2D" w:rsidP="00415919">
      <w:pPr>
        <w:spacing w:line="240" w:lineRule="auto"/>
        <w:ind w:right="-142"/>
        <w:rPr>
          <w:b/>
          <w:sz w:val="24"/>
          <w:szCs w:val="24"/>
        </w:rPr>
      </w:pPr>
    </w:p>
    <w:p w14:paraId="21435AC6" w14:textId="7909764F" w:rsidR="00415919" w:rsidRPr="00633962" w:rsidRDefault="00415919" w:rsidP="008E6CD0">
      <w:pPr>
        <w:spacing w:line="240" w:lineRule="auto"/>
        <w:ind w:right="-142"/>
      </w:pPr>
      <w:r w:rsidRPr="00633962">
        <w:rPr>
          <w:b/>
          <w:sz w:val="24"/>
          <w:szCs w:val="24"/>
        </w:rPr>
        <w:t xml:space="preserve">Familienergänzende Kinderbetreuung: Antrag für das Jahr </w:t>
      </w:r>
      <w:r w:rsidRPr="00633962">
        <w:rPr>
          <w:b/>
          <w:sz w:val="24"/>
          <w:szCs w:val="24"/>
          <w:shd w:val="clear" w:color="auto" w:fill="FFFFFF" w:themeFill="background1"/>
        </w:rPr>
        <w:t>202</w:t>
      </w:r>
      <w:r w:rsidR="00633962" w:rsidRPr="00633962">
        <w:rPr>
          <w:b/>
          <w:sz w:val="24"/>
          <w:szCs w:val="24"/>
          <w:shd w:val="clear" w:color="auto" w:fill="FFFFFF" w:themeFill="background1"/>
        </w:rPr>
        <w:t>3</w:t>
      </w:r>
    </w:p>
    <w:p w14:paraId="2FFE232A" w14:textId="14637328" w:rsidR="00415919" w:rsidRPr="00633962" w:rsidRDefault="00415919" w:rsidP="00415919">
      <w:pPr>
        <w:shd w:val="clear" w:color="auto" w:fill="FFFFFF" w:themeFill="background1"/>
        <w:spacing w:line="240" w:lineRule="auto"/>
        <w:ind w:right="-142"/>
      </w:pPr>
      <w:r w:rsidRPr="00633962">
        <w:t xml:space="preserve">(basierend auf der </w:t>
      </w:r>
      <w:r w:rsidR="0047244D">
        <w:t>W</w:t>
      </w:r>
      <w:r w:rsidR="0047244D" w:rsidRPr="00633962">
        <w:t xml:space="preserve">eisung </w:t>
      </w:r>
      <w:hyperlink r:id="rId26" w:history="1">
        <w:r w:rsidR="00963F1B" w:rsidRPr="0047244D">
          <w:rPr>
            <w:rStyle w:val="Hyperlink"/>
          </w:rPr>
          <w:t>«</w:t>
        </w:r>
        <w:r w:rsidR="00801918" w:rsidRPr="0047244D">
          <w:rPr>
            <w:rStyle w:val="Hyperlink"/>
          </w:rPr>
          <w:t>F</w:t>
        </w:r>
        <w:r w:rsidRPr="0047244D">
          <w:rPr>
            <w:rStyle w:val="Hyperlink"/>
          </w:rPr>
          <w:t>amilienergänzende Kinderbetreuung</w:t>
        </w:r>
        <w:r w:rsidR="00963F1B" w:rsidRPr="0047244D">
          <w:rPr>
            <w:rStyle w:val="Hyperlink"/>
          </w:rPr>
          <w:t>»</w:t>
        </w:r>
      </w:hyperlink>
      <w:r w:rsidRPr="00633962">
        <w:t xml:space="preserve"> und dem </w:t>
      </w:r>
      <w:r w:rsidR="008E6CD0">
        <w:t xml:space="preserve">dazugehörigen </w:t>
      </w:r>
      <w:r w:rsidRPr="00633962">
        <w:t>Merkblatt</w:t>
      </w:r>
      <w:r w:rsidR="008E6CD0">
        <w:t>)</w:t>
      </w:r>
    </w:p>
    <w:p w14:paraId="4397E14E" w14:textId="77777777" w:rsidR="00415919" w:rsidRPr="00633962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34AB43C4" w14:textId="77777777" w:rsidR="00415919" w:rsidRPr="0089200D" w:rsidRDefault="00415919" w:rsidP="00415919">
      <w:pPr>
        <w:shd w:val="clear" w:color="auto" w:fill="FFFFFF" w:themeFill="background1"/>
        <w:spacing w:line="240" w:lineRule="auto"/>
      </w:pPr>
      <w:r w:rsidRPr="0089200D">
        <w:rPr>
          <w:b/>
        </w:rPr>
        <w:t xml:space="preserve">Antragstellende Person (Mitarbeiter/-in der Post)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844"/>
        <w:gridCol w:w="7"/>
      </w:tblGrid>
      <w:tr w:rsidR="00EC01B3" w:rsidRPr="0089200D" w14:paraId="4C5F4329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6604514E" w14:textId="608A082A" w:rsidR="00B47890" w:rsidRPr="008E6CD0" w:rsidRDefault="00D058F9" w:rsidP="00466AFA">
            <w:pPr>
              <w:shd w:val="clear" w:color="auto" w:fill="FFFFFF" w:themeFill="background1"/>
              <w:spacing w:line="240" w:lineRule="auto"/>
            </w:pPr>
            <w:r w:rsidRPr="008E6CD0">
              <w:t xml:space="preserve">Personalnummer </w:t>
            </w:r>
            <w:r w:rsidR="005B36B8" w:rsidRPr="008E6CD0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B36B8" w:rsidRPr="008E6CD0">
              <w:instrText xml:space="preserve"> FORMTEXT </w:instrText>
            </w:r>
            <w:r w:rsidR="005B36B8" w:rsidRPr="008E6CD0">
              <w:fldChar w:fldCharType="separate"/>
            </w:r>
            <w:r w:rsidR="005B36B8" w:rsidRPr="008E6CD0">
              <w:rPr>
                <w:noProof/>
              </w:rPr>
              <w:t> </w:t>
            </w:r>
            <w:r w:rsidR="005B36B8" w:rsidRPr="008E6CD0">
              <w:rPr>
                <w:noProof/>
              </w:rPr>
              <w:t> </w:t>
            </w:r>
            <w:r w:rsidR="005B36B8" w:rsidRPr="008E6CD0">
              <w:rPr>
                <w:noProof/>
              </w:rPr>
              <w:t> </w:t>
            </w:r>
            <w:r w:rsidR="005B36B8" w:rsidRPr="008E6CD0">
              <w:rPr>
                <w:noProof/>
              </w:rPr>
              <w:t> </w:t>
            </w:r>
            <w:r w:rsidR="005B36B8" w:rsidRPr="008E6CD0">
              <w:rPr>
                <w:noProof/>
              </w:rPr>
              <w:t> </w:t>
            </w:r>
            <w:r w:rsidR="005B36B8" w:rsidRPr="008E6CD0">
              <w:fldChar w:fldCharType="end"/>
            </w:r>
          </w:p>
        </w:tc>
        <w:tc>
          <w:tcPr>
            <w:tcW w:w="5844" w:type="dxa"/>
          </w:tcPr>
          <w:p w14:paraId="544A95BC" w14:textId="6A991F18" w:rsidR="00415919" w:rsidRPr="008E6CD0" w:rsidRDefault="00D058F9" w:rsidP="005B36B8">
            <w:pPr>
              <w:shd w:val="clear" w:color="auto" w:fill="FFFFFF" w:themeFill="background1"/>
              <w:spacing w:line="240" w:lineRule="auto"/>
            </w:pPr>
            <w:r w:rsidRPr="008E6CD0">
              <w:t xml:space="preserve">Geschäftsbereich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EC01B3" w:rsidRPr="0089200D" w14:paraId="7DB654A1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61F28331" w14:textId="71B475A2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 w:rsidRPr="008E6CD0">
              <w:t xml:space="preserve">Name: </w:t>
            </w:r>
            <w:r w:rsidR="00910922" w:rsidRPr="008E6CD0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3" w:name="Name"/>
            <w:r w:rsidR="00910922" w:rsidRPr="008E6CD0">
              <w:instrText xml:space="preserve"> FORMTEXT </w:instrText>
            </w:r>
            <w:r w:rsidR="00910922" w:rsidRPr="008E6CD0">
              <w:fldChar w:fldCharType="separate"/>
            </w:r>
            <w:r w:rsidR="007A174D" w:rsidRPr="008E6CD0">
              <w:rPr>
                <w:noProof/>
              </w:rPr>
              <w:t> </w:t>
            </w:r>
            <w:r w:rsidR="007A174D" w:rsidRPr="008E6CD0">
              <w:rPr>
                <w:noProof/>
              </w:rPr>
              <w:t> </w:t>
            </w:r>
            <w:r w:rsidR="007A174D" w:rsidRPr="008E6CD0">
              <w:rPr>
                <w:noProof/>
              </w:rPr>
              <w:t> </w:t>
            </w:r>
            <w:r w:rsidR="007A174D" w:rsidRPr="008E6CD0">
              <w:rPr>
                <w:noProof/>
              </w:rPr>
              <w:t> </w:t>
            </w:r>
            <w:r w:rsidR="007A174D" w:rsidRPr="008E6CD0">
              <w:rPr>
                <w:noProof/>
              </w:rPr>
              <w:t> </w:t>
            </w:r>
            <w:r w:rsidR="00910922" w:rsidRPr="008E6CD0">
              <w:fldChar w:fldCharType="end"/>
            </w:r>
            <w:bookmarkEnd w:id="3"/>
          </w:p>
        </w:tc>
        <w:tc>
          <w:tcPr>
            <w:tcW w:w="5844" w:type="dxa"/>
          </w:tcPr>
          <w:p w14:paraId="22A70D4F" w14:textId="77777777" w:rsidR="00415919" w:rsidRPr="008E6CD0" w:rsidRDefault="00415919" w:rsidP="00910922">
            <w:pPr>
              <w:shd w:val="clear" w:color="auto" w:fill="FFFFFF" w:themeFill="background1"/>
              <w:spacing w:line="240" w:lineRule="auto"/>
            </w:pPr>
            <w:r w:rsidRPr="008E6CD0">
              <w:t xml:space="preserve">Vorname: </w:t>
            </w:r>
            <w:r w:rsidR="00910922" w:rsidRPr="008E6CD0"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bookmarkStart w:id="4" w:name="VN"/>
            <w:r w:rsidR="00910922" w:rsidRPr="008E6CD0">
              <w:instrText xml:space="preserve"> FORMTEXT </w:instrText>
            </w:r>
            <w:r w:rsidR="00910922" w:rsidRPr="008E6CD0">
              <w:fldChar w:fldCharType="separate"/>
            </w:r>
            <w:r w:rsidR="00910922" w:rsidRPr="008E6CD0">
              <w:rPr>
                <w:noProof/>
              </w:rPr>
              <w:t> </w:t>
            </w:r>
            <w:r w:rsidR="00910922" w:rsidRPr="008E6CD0">
              <w:rPr>
                <w:noProof/>
              </w:rPr>
              <w:t> </w:t>
            </w:r>
            <w:r w:rsidR="00910922" w:rsidRPr="008E6CD0">
              <w:rPr>
                <w:noProof/>
              </w:rPr>
              <w:t> </w:t>
            </w:r>
            <w:r w:rsidR="00910922" w:rsidRPr="008E6CD0">
              <w:rPr>
                <w:noProof/>
              </w:rPr>
              <w:t> </w:t>
            </w:r>
            <w:r w:rsidR="00910922" w:rsidRPr="008E6CD0">
              <w:rPr>
                <w:noProof/>
              </w:rPr>
              <w:t> </w:t>
            </w:r>
            <w:r w:rsidR="00910922" w:rsidRPr="008E6CD0">
              <w:fldChar w:fldCharType="end"/>
            </w:r>
            <w:bookmarkEnd w:id="4"/>
          </w:p>
        </w:tc>
      </w:tr>
      <w:tr w:rsidR="00EC01B3" w:rsidRPr="0089200D" w14:paraId="781CE273" w14:textId="77777777" w:rsidTr="008E6CD0">
        <w:trPr>
          <w:gridAfter w:val="1"/>
          <w:wAfter w:w="7" w:type="dxa"/>
          <w:trHeight w:val="340"/>
        </w:trPr>
        <w:tc>
          <w:tcPr>
            <w:tcW w:w="3930" w:type="dxa"/>
          </w:tcPr>
          <w:p w14:paraId="48E5632C" w14:textId="327374D2" w:rsidR="003F39A5" w:rsidRPr="008E6CD0" w:rsidRDefault="003F39A5" w:rsidP="00415919">
            <w:pPr>
              <w:shd w:val="clear" w:color="auto" w:fill="FFFFFF" w:themeFill="background1"/>
              <w:spacing w:line="240" w:lineRule="auto"/>
            </w:pPr>
            <w:r w:rsidRPr="008E6CD0">
              <w:t xml:space="preserve">Telefon privat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5844" w:type="dxa"/>
          </w:tcPr>
          <w:p w14:paraId="231A592A" w14:textId="7AB4B3B1" w:rsidR="003F39A5" w:rsidRPr="008E6CD0" w:rsidRDefault="003F39A5" w:rsidP="00415919">
            <w:pPr>
              <w:shd w:val="clear" w:color="auto" w:fill="FFFFFF" w:themeFill="background1"/>
              <w:spacing w:line="240" w:lineRule="auto"/>
            </w:pPr>
            <w:r w:rsidRPr="008E6CD0">
              <w:t xml:space="preserve">E-Mail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272DC7" w:rsidRPr="0089200D" w14:paraId="04992F66" w14:textId="77777777" w:rsidTr="3E9BF736">
        <w:trPr>
          <w:gridAfter w:val="1"/>
          <w:wAfter w:w="7" w:type="dxa"/>
          <w:trHeight w:val="840"/>
        </w:trPr>
        <w:tc>
          <w:tcPr>
            <w:tcW w:w="9774" w:type="dxa"/>
            <w:gridSpan w:val="2"/>
          </w:tcPr>
          <w:p w14:paraId="75A399A2" w14:textId="629F4FBC" w:rsidR="0089200D" w:rsidRPr="008E6CD0" w:rsidRDefault="00014EAD">
            <w:pPr>
              <w:shd w:val="clear" w:color="auto" w:fill="FFFFFF" w:themeFill="background1"/>
              <w:spacing w:after="80" w:line="240" w:lineRule="auto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9E710A">
              <w:rPr>
                <w:sz w:val="16"/>
                <w:szCs w:val="16"/>
              </w:rPr>
            </w:r>
            <w:r w:rsidR="009E710A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</w:t>
            </w:r>
            <w:r w:rsidRPr="008E6CD0">
              <w:t xml:space="preserve">Anstellung im Monatslohn: </w:t>
            </w:r>
            <w:r w:rsidR="00415919" w:rsidRPr="008E6CD0">
              <w:t>Beschäftigungsgrad</w:t>
            </w:r>
            <w:r w:rsidR="00AE0BC0">
              <w:rPr>
                <w:rStyle w:val="Funotenzeichen"/>
              </w:rPr>
              <w:footnoteReference w:id="2"/>
            </w:r>
            <w:r w:rsidR="00415919" w:rsidRPr="008E6CD0">
              <w:t xml:space="preserve"> (in % </w:t>
            </w:r>
            <w:r w:rsidR="00415919" w:rsidRPr="008E6CD0">
              <w:rPr>
                <w:i/>
              </w:rPr>
              <w:t>[Minimum 20%!]):</w:t>
            </w:r>
            <w:r w:rsidR="00415919" w:rsidRPr="008E6CD0">
              <w:t xml:space="preserve"> </w:t>
            </w:r>
            <w:r w:rsidR="00415919" w:rsidRPr="008E6CD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5919" w:rsidRPr="008E6CD0">
              <w:instrText xml:space="preserve"> FORMTEXT </w:instrText>
            </w:r>
            <w:r w:rsidR="00415919" w:rsidRPr="008E6CD0">
              <w:fldChar w:fldCharType="separate"/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fldChar w:fldCharType="end"/>
            </w:r>
          </w:p>
          <w:p w14:paraId="178414FF" w14:textId="18FDDD62" w:rsidR="005B36B8" w:rsidRPr="008E6CD0" w:rsidRDefault="00014EAD" w:rsidP="008E6CD0">
            <w:pPr>
              <w:shd w:val="clear" w:color="auto" w:fill="FFFFFF" w:themeFill="background1"/>
              <w:spacing w:after="80" w:line="240" w:lineRule="auto"/>
            </w:pPr>
            <w:r w:rsidRPr="008E6C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CD0">
              <w:instrText xml:space="preserve"> FORMCHECKBOX </w:instrText>
            </w:r>
            <w:r w:rsidR="009E710A">
              <w:fldChar w:fldCharType="separate"/>
            </w:r>
            <w:r w:rsidRPr="008E6CD0">
              <w:fldChar w:fldCharType="end"/>
            </w:r>
            <w:r w:rsidRPr="008E6CD0">
              <w:t xml:space="preserve">  Anstellung im Stundenlohn:</w:t>
            </w:r>
            <w:r>
              <w:rPr>
                <w:sz w:val="16"/>
                <w:szCs w:val="16"/>
              </w:rPr>
              <w:t xml:space="preserve"> </w:t>
            </w:r>
            <w:r w:rsidR="005B36B8" w:rsidRPr="008E6CD0">
              <w:t xml:space="preserve">Durchschnittlicher Beschäftigungsgrad im Jahr 2023 (in %) </w:t>
            </w:r>
            <w:r w:rsidR="077794EF" w:rsidRPr="008E6CD0">
              <w:rPr>
                <w:i/>
                <w:iCs/>
              </w:rPr>
              <w:t>(wird von HR-Services ausgefüllt)</w:t>
            </w:r>
            <w:r w:rsidR="077794EF" w:rsidRPr="008E6CD0">
              <w:t>:</w:t>
            </w:r>
            <w:r w:rsidR="00830AA1" w:rsidRPr="008E6CD0">
              <w:t xml:space="preserve"> </w:t>
            </w:r>
            <w:fldSimple w:instr=" FORMTEXT ">
              <w:r w:rsidR="00830AA1" w:rsidRPr="008E6CD0">
                <w:rPr>
                  <w:noProof/>
                </w:rPr>
                <w:t> </w:t>
              </w:r>
              <w:r w:rsidR="00830AA1" w:rsidRPr="008E6CD0">
                <w:rPr>
                  <w:noProof/>
                </w:rPr>
                <w:t> </w:t>
              </w:r>
              <w:r w:rsidR="00830AA1" w:rsidRPr="008E6CD0">
                <w:rPr>
                  <w:noProof/>
                </w:rPr>
                <w:t> </w:t>
              </w:r>
            </w:fldSimple>
          </w:p>
        </w:tc>
      </w:tr>
      <w:tr w:rsidR="00C34150" w:rsidRPr="0089200D" w14:paraId="7DC0AF90" w14:textId="77777777" w:rsidTr="008E6CD0">
        <w:trPr>
          <w:trHeight w:val="340"/>
        </w:trPr>
        <w:tc>
          <w:tcPr>
            <w:tcW w:w="9781" w:type="dxa"/>
            <w:gridSpan w:val="3"/>
          </w:tcPr>
          <w:p w14:paraId="4E01EAA4" w14:textId="3AB04F45" w:rsidR="00415919" w:rsidRPr="008E6CD0" w:rsidRDefault="00301F04" w:rsidP="00466AFA">
            <w:pPr>
              <w:shd w:val="clear" w:color="auto" w:fill="FFFFFF" w:themeFill="background1"/>
              <w:spacing w:line="240" w:lineRule="auto"/>
            </w:pPr>
            <w:r w:rsidRPr="008E6CD0">
              <w:t>Einkommen</w:t>
            </w:r>
            <w:r w:rsidR="00B40CB3" w:rsidRPr="008E6CD0">
              <w:t xml:space="preserve"> im Jahr 2023</w:t>
            </w:r>
            <w:r w:rsidRPr="008E6CD0">
              <w:t xml:space="preserve"> </w:t>
            </w:r>
            <w:r w:rsidR="00F35C98" w:rsidRPr="008E6CD0">
              <w:t>(</w:t>
            </w:r>
            <w:r w:rsidR="00D058F9" w:rsidRPr="008E6CD0">
              <w:t xml:space="preserve">gemäss </w:t>
            </w:r>
            <w:r w:rsidRPr="008E6CD0">
              <w:t>Lohnausweis Ziffer 8</w:t>
            </w:r>
            <w:r w:rsidR="00D058F9" w:rsidRPr="008E6CD0">
              <w:t>)</w:t>
            </w:r>
            <w:r w:rsidR="00415919" w:rsidRPr="008E6CD0">
              <w:t xml:space="preserve">: CHF  </w:t>
            </w:r>
            <w:r w:rsidR="00415919"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919" w:rsidRPr="008E6CD0">
              <w:instrText xml:space="preserve"> FORMTEXT </w:instrText>
            </w:r>
            <w:r w:rsidR="00415919" w:rsidRPr="008E6CD0">
              <w:fldChar w:fldCharType="separate"/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rPr>
                <w:noProof/>
              </w:rPr>
              <w:t> </w:t>
            </w:r>
            <w:r w:rsidR="00415919" w:rsidRPr="008E6CD0">
              <w:fldChar w:fldCharType="end"/>
            </w:r>
          </w:p>
        </w:tc>
      </w:tr>
      <w:tr w:rsidR="00C34150" w:rsidRPr="0089200D" w14:paraId="1423D85B" w14:textId="77777777" w:rsidTr="008E6CD0">
        <w:trPr>
          <w:trHeight w:val="537"/>
        </w:trPr>
        <w:tc>
          <w:tcPr>
            <w:tcW w:w="9781" w:type="dxa"/>
            <w:gridSpan w:val="3"/>
          </w:tcPr>
          <w:p w14:paraId="62CFFA0C" w14:textId="29C63AB7" w:rsidR="0089200D" w:rsidRDefault="00D058F9" w:rsidP="005B2266">
            <w:pPr>
              <w:shd w:val="clear" w:color="auto" w:fill="FFFFFF" w:themeFill="background1"/>
              <w:spacing w:line="240" w:lineRule="auto"/>
            </w:pPr>
            <w:r w:rsidRPr="008E6CD0">
              <w:t>Weitere Einkommen</w:t>
            </w:r>
            <w:r w:rsidR="00B40CB3" w:rsidRPr="008E6CD0">
              <w:t xml:space="preserve"> </w:t>
            </w:r>
            <w:r w:rsidRPr="008E6CD0">
              <w:t>im Jahr 2023</w:t>
            </w:r>
            <w:r w:rsidR="008E6CD0">
              <w:t xml:space="preserve"> (Total)</w:t>
            </w:r>
            <w:r w:rsidR="005B2266" w:rsidRPr="008E6CD0">
              <w:t xml:space="preserve">: </w:t>
            </w:r>
          </w:p>
          <w:p w14:paraId="6CE71370" w14:textId="3B69BEF8" w:rsidR="00EC01B3" w:rsidRPr="008E6CD0" w:rsidRDefault="00B40CB3" w:rsidP="005B2266">
            <w:pPr>
              <w:shd w:val="clear" w:color="auto" w:fill="FFFFFF" w:themeFill="background1"/>
              <w:spacing w:line="240" w:lineRule="auto"/>
            </w:pPr>
            <w:r w:rsidRPr="008E6CD0">
              <w:t xml:space="preserve">Renten, </w:t>
            </w:r>
            <w:r w:rsidR="00EC01B3" w:rsidRPr="008E6CD0">
              <w:t>Arbeitslosenentschädigung</w:t>
            </w:r>
            <w:r w:rsidRPr="008E6CD0">
              <w:t xml:space="preserve">, erhaltene Unterhaltsbeiträge, Alimente, weiteres:  </w:t>
            </w:r>
            <w:r w:rsidR="00D058F9" w:rsidRPr="008E6CD0">
              <w:t xml:space="preserve"> CHF  </w:t>
            </w:r>
            <w:r w:rsidR="00D058F9"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58F9" w:rsidRPr="008E6CD0">
              <w:instrText xml:space="preserve"> FORMTEXT </w:instrText>
            </w:r>
            <w:r w:rsidR="00D058F9" w:rsidRPr="008E6CD0">
              <w:fldChar w:fldCharType="separate"/>
            </w:r>
            <w:r w:rsidR="00D058F9" w:rsidRPr="008E6CD0">
              <w:rPr>
                <w:noProof/>
              </w:rPr>
              <w:t> </w:t>
            </w:r>
            <w:r w:rsidR="00D058F9" w:rsidRPr="008E6CD0">
              <w:rPr>
                <w:noProof/>
              </w:rPr>
              <w:t> </w:t>
            </w:r>
            <w:r w:rsidR="00D058F9" w:rsidRPr="008E6CD0">
              <w:rPr>
                <w:noProof/>
              </w:rPr>
              <w:t> </w:t>
            </w:r>
            <w:r w:rsidR="00D058F9" w:rsidRPr="008E6CD0">
              <w:rPr>
                <w:noProof/>
              </w:rPr>
              <w:t> </w:t>
            </w:r>
            <w:r w:rsidR="00D058F9" w:rsidRPr="008E6CD0">
              <w:rPr>
                <w:noProof/>
              </w:rPr>
              <w:t> </w:t>
            </w:r>
            <w:r w:rsidR="00D058F9" w:rsidRPr="008E6CD0">
              <w:fldChar w:fldCharType="end"/>
            </w:r>
          </w:p>
        </w:tc>
      </w:tr>
    </w:tbl>
    <w:p w14:paraId="458AC904" w14:textId="77777777" w:rsidR="00415919" w:rsidRPr="008E6CD0" w:rsidRDefault="00415919" w:rsidP="00415919">
      <w:pPr>
        <w:shd w:val="clear" w:color="auto" w:fill="FFFFFF" w:themeFill="background1"/>
        <w:spacing w:line="240" w:lineRule="auto"/>
        <w:rPr>
          <w:b/>
        </w:rPr>
      </w:pPr>
    </w:p>
    <w:p w14:paraId="4B85E5FC" w14:textId="38197DB9" w:rsidR="00863E9C" w:rsidRPr="008E6CD0" w:rsidRDefault="00863E9C" w:rsidP="00415919">
      <w:pPr>
        <w:shd w:val="clear" w:color="auto" w:fill="FFFFFF" w:themeFill="background1"/>
        <w:spacing w:line="240" w:lineRule="auto"/>
        <w:rPr>
          <w:b/>
        </w:rPr>
      </w:pPr>
      <w:r w:rsidRPr="008E6CD0">
        <w:rPr>
          <w:b/>
        </w:rPr>
        <w:t xml:space="preserve">Angaben </w:t>
      </w:r>
      <w:r w:rsidR="00EF2802" w:rsidRPr="008E6CD0">
        <w:rPr>
          <w:b/>
        </w:rPr>
        <w:t>zu</w:t>
      </w:r>
      <w:r w:rsidRPr="008E6CD0">
        <w:rPr>
          <w:b/>
        </w:rPr>
        <w:t xml:space="preserve"> Partner</w:t>
      </w:r>
      <w:r w:rsidR="00EF2802" w:rsidRPr="008E6CD0">
        <w:rPr>
          <w:b/>
        </w:rPr>
        <w:t>/Partnerin, die im gleichen Haushalt leb</w:t>
      </w:r>
      <w:r w:rsidR="00AD3109" w:rsidRPr="008E6CD0">
        <w:rPr>
          <w:b/>
        </w:rPr>
        <w:t>t</w:t>
      </w:r>
      <w:r w:rsidR="00EF2802" w:rsidRPr="008E6CD0">
        <w:t xml:space="preserve"> </w:t>
      </w:r>
      <w:r w:rsidR="00830AA1" w:rsidRPr="008E6CD0">
        <w:t xml:space="preserve">(Ehe, Konkubinat von mind. 2 Jahren, eingetragene Partnerschaft) </w:t>
      </w:r>
      <w:r w:rsidR="00830AA1" w:rsidRPr="008E6CD0">
        <w:rPr>
          <w:b/>
        </w:rPr>
        <w:t xml:space="preserve">bzw. </w:t>
      </w:r>
      <w:r w:rsidR="00135A80" w:rsidRPr="008E6CD0">
        <w:rPr>
          <w:b/>
        </w:rPr>
        <w:t xml:space="preserve">bei geteilter Obhut Angaben </w:t>
      </w:r>
      <w:r w:rsidR="00830AA1" w:rsidRPr="008E6CD0">
        <w:rPr>
          <w:b/>
        </w:rPr>
        <w:t xml:space="preserve">zu </w:t>
      </w:r>
      <w:r w:rsidR="003B4801" w:rsidRPr="008E6CD0">
        <w:rPr>
          <w:b/>
        </w:rPr>
        <w:t xml:space="preserve">anderem </w:t>
      </w:r>
      <w:r w:rsidR="00830AA1" w:rsidRPr="008E6CD0">
        <w:rPr>
          <w:b/>
        </w:rPr>
        <w:t>Elternteil</w:t>
      </w:r>
      <w:r w:rsidR="00AE0BC0" w:rsidRPr="00AE0BC0">
        <w:rPr>
          <w:vertAlign w:val="superscript"/>
        </w:rPr>
        <w:t>1</w:t>
      </w:r>
      <w:r w:rsidR="00135A80" w:rsidRPr="008E6CD0">
        <w:rPr>
          <w:b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5252"/>
        <w:gridCol w:w="7"/>
      </w:tblGrid>
      <w:tr w:rsidR="00415919" w:rsidRPr="0089200D" w14:paraId="3A99B137" w14:textId="77777777" w:rsidTr="008E6CD0">
        <w:trPr>
          <w:gridAfter w:val="1"/>
          <w:wAfter w:w="7" w:type="dxa"/>
          <w:trHeight w:val="340"/>
        </w:trPr>
        <w:tc>
          <w:tcPr>
            <w:tcW w:w="4522" w:type="dxa"/>
          </w:tcPr>
          <w:p w14:paraId="2964B4BC" w14:textId="2144AC6D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 w:rsidRPr="008E6CD0">
              <w:t xml:space="preserve">Name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5252" w:type="dxa"/>
          </w:tcPr>
          <w:p w14:paraId="34A1B496" w14:textId="77777777" w:rsidR="00415919" w:rsidRPr="008E6CD0" w:rsidRDefault="00415919" w:rsidP="00415919">
            <w:pPr>
              <w:shd w:val="clear" w:color="auto" w:fill="FFFFFF" w:themeFill="background1"/>
              <w:spacing w:line="240" w:lineRule="auto"/>
            </w:pPr>
            <w:r w:rsidRPr="008E6CD0">
              <w:t xml:space="preserve">Vorname: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415919" w:rsidRPr="0089200D" w14:paraId="086E130B" w14:textId="77777777" w:rsidTr="008E6CD0">
        <w:trPr>
          <w:gridAfter w:val="1"/>
          <w:wAfter w:w="7" w:type="dxa"/>
          <w:trHeight w:val="340"/>
        </w:trPr>
        <w:tc>
          <w:tcPr>
            <w:tcW w:w="9774" w:type="dxa"/>
            <w:gridSpan w:val="2"/>
          </w:tcPr>
          <w:p w14:paraId="43ED79FF" w14:textId="036E68FB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 w:rsidRPr="008E6CD0">
              <w:t>Beschäftigungsgrad</w:t>
            </w:r>
            <w:r w:rsidR="00AE0BC0" w:rsidRPr="00AE0BC0">
              <w:rPr>
                <w:vertAlign w:val="superscript"/>
              </w:rPr>
              <w:t>1</w:t>
            </w:r>
            <w:r w:rsidRPr="008E6CD0">
              <w:t xml:space="preserve"> (in % </w:t>
            </w:r>
            <w:r w:rsidRPr="008E6CD0">
              <w:rPr>
                <w:i/>
              </w:rPr>
              <w:t>[Minimum 20%!]</w:t>
            </w:r>
            <w:r w:rsidRPr="008E6CD0">
              <w:t xml:space="preserve">): </w:t>
            </w:r>
            <w:r w:rsidRPr="008E6CD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863E9C" w:rsidRPr="0089200D" w14:paraId="52533A17" w14:textId="28823CFD" w:rsidTr="008E6CD0">
        <w:trPr>
          <w:trHeight w:val="340"/>
        </w:trPr>
        <w:tc>
          <w:tcPr>
            <w:tcW w:w="9781" w:type="dxa"/>
            <w:gridSpan w:val="3"/>
          </w:tcPr>
          <w:p w14:paraId="051D5BB1" w14:textId="676368EA" w:rsidR="00863E9C" w:rsidRPr="008E6CD0" w:rsidRDefault="00863E9C" w:rsidP="0089200D">
            <w:pPr>
              <w:shd w:val="clear" w:color="auto" w:fill="FFFFFF" w:themeFill="background1"/>
              <w:spacing w:line="240" w:lineRule="auto"/>
            </w:pPr>
            <w:r w:rsidRPr="008E6CD0">
              <w:t xml:space="preserve">Einkommen im Jahr 2023 (gemäss Lohnausweis Ziffer 8): CHF 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863E9C" w:rsidRPr="0089200D" w14:paraId="28D93453" w14:textId="77777777" w:rsidTr="008E6CD0">
        <w:trPr>
          <w:trHeight w:val="547"/>
        </w:trPr>
        <w:tc>
          <w:tcPr>
            <w:tcW w:w="9781" w:type="dxa"/>
            <w:gridSpan w:val="3"/>
          </w:tcPr>
          <w:p w14:paraId="208AD7ED" w14:textId="77777777" w:rsidR="0089200D" w:rsidRDefault="00863E9C" w:rsidP="005B2266">
            <w:pPr>
              <w:shd w:val="clear" w:color="auto" w:fill="FFFFFF" w:themeFill="background1"/>
              <w:spacing w:line="240" w:lineRule="auto"/>
            </w:pPr>
            <w:r w:rsidRPr="008E6CD0">
              <w:t>Weitere Einkommen im Jahr 2023</w:t>
            </w:r>
            <w:r w:rsidR="005B2266" w:rsidRPr="008E6CD0">
              <w:t xml:space="preserve">: </w:t>
            </w:r>
          </w:p>
          <w:p w14:paraId="4E763B99" w14:textId="46D2D038" w:rsidR="00863E9C" w:rsidRPr="008E6CD0" w:rsidRDefault="00863E9C" w:rsidP="005B2266">
            <w:pPr>
              <w:shd w:val="clear" w:color="auto" w:fill="FFFFFF" w:themeFill="background1"/>
              <w:spacing w:line="240" w:lineRule="auto"/>
            </w:pPr>
            <w:r w:rsidRPr="008E6CD0">
              <w:t xml:space="preserve">Renten, Arbeitslosenentschädigung, erhaltene Unterhaltsbeiträge, Alimente, weiteres:   CHF  </w:t>
            </w: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</w:tbl>
    <w:p w14:paraId="5DE86550" w14:textId="77777777" w:rsidR="00415919" w:rsidRPr="008E6CD0" w:rsidRDefault="00415919" w:rsidP="00415919">
      <w:pPr>
        <w:shd w:val="clear" w:color="auto" w:fill="FFFFFF" w:themeFill="background1"/>
        <w:spacing w:line="240" w:lineRule="auto"/>
      </w:pPr>
    </w:p>
    <w:p w14:paraId="3783898D" w14:textId="5F1C3C1A" w:rsidR="00415919" w:rsidRPr="0089200D" w:rsidRDefault="0035042A" w:rsidP="00415919">
      <w:pPr>
        <w:shd w:val="clear" w:color="auto" w:fill="FFFFFF" w:themeFill="background1"/>
        <w:spacing w:line="240" w:lineRule="auto"/>
        <w:rPr>
          <w:bCs/>
          <w:sz w:val="16"/>
          <w:szCs w:val="16"/>
        </w:rPr>
      </w:pPr>
      <w:r w:rsidRPr="008E6CD0">
        <w:rPr>
          <w:b/>
        </w:rPr>
        <w:t xml:space="preserve">Angaben zu den </w:t>
      </w:r>
      <w:r w:rsidR="00415919" w:rsidRPr="008E6CD0">
        <w:rPr>
          <w:b/>
        </w:rPr>
        <w:t>Kinder</w:t>
      </w:r>
      <w:r w:rsidRPr="008E6CD0">
        <w:rPr>
          <w:b/>
        </w:rPr>
        <w:t>n</w:t>
      </w:r>
      <w:r w:rsidR="00415919" w:rsidRPr="008E6CD0">
        <w:rPr>
          <w:b/>
        </w:rPr>
        <w:t xml:space="preserve"> </w:t>
      </w:r>
      <w:r w:rsidR="00FF26EF" w:rsidRPr="008E6CD0">
        <w:rPr>
          <w:b/>
        </w:rPr>
        <w:t xml:space="preserve">bis </w:t>
      </w:r>
      <w:r w:rsidR="00633962" w:rsidRPr="008E6CD0">
        <w:rPr>
          <w:b/>
        </w:rPr>
        <w:t xml:space="preserve">14 </w:t>
      </w:r>
      <w:r w:rsidR="00FF26EF" w:rsidRPr="008E6CD0">
        <w:rPr>
          <w:b/>
        </w:rPr>
        <w:t>Jahre</w:t>
      </w:r>
      <w:r w:rsidR="00415919" w:rsidRPr="008E6CD0">
        <w:rPr>
          <w:b/>
        </w:rPr>
        <w:t>, die im gleichen Haushalt leben (inkl. Betreuungskosten</w:t>
      </w:r>
      <w:r w:rsidR="0089200D">
        <w:rPr>
          <w:b/>
        </w:rPr>
        <w:t>/</w:t>
      </w:r>
      <w:r w:rsidR="00963F1B" w:rsidRPr="008E6CD0">
        <w:rPr>
          <w:b/>
        </w:rPr>
        <w:t>-</w:t>
      </w:r>
      <w:r w:rsidR="00415919" w:rsidRPr="008E6CD0">
        <w:rPr>
          <w:b/>
        </w:rPr>
        <w:t>grad)</w:t>
      </w:r>
      <w:r w:rsidR="0089200D">
        <w:rPr>
          <w:b/>
        </w:rPr>
        <w:t xml:space="preserve"> </w:t>
      </w:r>
      <w:r w:rsidR="00BC219E" w:rsidRPr="0089200D">
        <w:rPr>
          <w:bCs/>
          <w:sz w:val="16"/>
          <w:szCs w:val="16"/>
        </w:rPr>
        <w:t xml:space="preserve">Hinweis: </w:t>
      </w:r>
      <w:r w:rsidRPr="0089200D">
        <w:rPr>
          <w:bCs/>
          <w:sz w:val="16"/>
          <w:szCs w:val="16"/>
        </w:rPr>
        <w:t>die aufgeführten Kinder müssen vorgängig zum Antrag im Personalsystem erfasst sein</w:t>
      </w:r>
      <w:r w:rsidR="0089200D">
        <w:rPr>
          <w:bCs/>
          <w:sz w:val="16"/>
          <w:szCs w:val="16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984"/>
        <w:gridCol w:w="1701"/>
        <w:gridCol w:w="1276"/>
      </w:tblGrid>
      <w:tr w:rsidR="007461BB" w:rsidRPr="0089200D" w14:paraId="648378A9" w14:textId="641B22B3" w:rsidTr="007461BB">
        <w:trPr>
          <w:trHeight w:val="376"/>
        </w:trPr>
        <w:tc>
          <w:tcPr>
            <w:tcW w:w="1985" w:type="dxa"/>
          </w:tcPr>
          <w:p w14:paraId="69D5E5D6" w14:textId="77777777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t>Name</w:t>
            </w:r>
          </w:p>
        </w:tc>
        <w:tc>
          <w:tcPr>
            <w:tcW w:w="1701" w:type="dxa"/>
          </w:tcPr>
          <w:p w14:paraId="4DDF3F92" w14:textId="77777777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t>Vorname</w:t>
            </w:r>
          </w:p>
        </w:tc>
        <w:tc>
          <w:tcPr>
            <w:tcW w:w="1134" w:type="dxa"/>
          </w:tcPr>
          <w:p w14:paraId="0896B569" w14:textId="4B045CE7" w:rsidR="00C210FA" w:rsidRPr="008E6CD0" w:rsidRDefault="00223835" w:rsidP="00415919">
            <w:pPr>
              <w:shd w:val="clear" w:color="auto" w:fill="FFFFFF" w:themeFill="background1"/>
              <w:spacing w:line="240" w:lineRule="auto"/>
            </w:pPr>
            <w:r>
              <w:t>Geburts</w:t>
            </w:r>
            <w:r w:rsidR="00C210FA" w:rsidRPr="008E6CD0">
              <w:t>d</w:t>
            </w:r>
            <w:r w:rsidR="00C210FA">
              <w:t>a</w:t>
            </w:r>
            <w:r w:rsidR="00C210FA" w:rsidRPr="008E6CD0">
              <w:t>tum</w:t>
            </w:r>
          </w:p>
        </w:tc>
        <w:tc>
          <w:tcPr>
            <w:tcW w:w="1984" w:type="dxa"/>
          </w:tcPr>
          <w:p w14:paraId="18BA29CE" w14:textId="3DBE1C1B" w:rsidR="00C210FA" w:rsidRPr="008E6CD0" w:rsidRDefault="00C210FA" w:rsidP="00963F1B">
            <w:pPr>
              <w:shd w:val="clear" w:color="auto" w:fill="FFFFFF" w:themeFill="background1"/>
              <w:spacing w:line="240" w:lineRule="auto"/>
            </w:pPr>
            <w:r w:rsidRPr="008E6CD0">
              <w:t>Betreuungskosten  2023 in CHF</w:t>
            </w:r>
            <w:r>
              <w:t>/EUR</w:t>
            </w:r>
            <w:r w:rsidRPr="008E6CD0">
              <w:t>*</w:t>
            </w:r>
          </w:p>
        </w:tc>
        <w:tc>
          <w:tcPr>
            <w:tcW w:w="1701" w:type="dxa"/>
          </w:tcPr>
          <w:p w14:paraId="38E28134" w14:textId="4149171E" w:rsidR="00C210FA" w:rsidRPr="008E6CD0" w:rsidRDefault="00C210FA" w:rsidP="00415919">
            <w:pPr>
              <w:shd w:val="clear" w:color="auto" w:fill="FFFFFF" w:themeFill="background1"/>
              <w:spacing w:line="240" w:lineRule="auto"/>
              <w:rPr>
                <w:vertAlign w:val="superscript"/>
              </w:rPr>
            </w:pPr>
            <w:r w:rsidRPr="008E6CD0">
              <w:t>Betreuungsgrad 2023 in %</w:t>
            </w:r>
            <w:r w:rsidR="00223835" w:rsidRPr="008E6CD0">
              <w:t>**</w:t>
            </w:r>
          </w:p>
        </w:tc>
        <w:tc>
          <w:tcPr>
            <w:tcW w:w="1276" w:type="dxa"/>
          </w:tcPr>
          <w:p w14:paraId="000F2691" w14:textId="480D3B8F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>
              <w:t>Betreuung im</w:t>
            </w:r>
            <w:r w:rsidR="001512DB">
              <w:t xml:space="preserve"> </w:t>
            </w:r>
            <w:r>
              <w:t>Ausland</w:t>
            </w:r>
          </w:p>
        </w:tc>
      </w:tr>
      <w:tr w:rsidR="007461BB" w:rsidRPr="0089200D" w14:paraId="03D9CB0E" w14:textId="17E86159" w:rsidTr="007461BB">
        <w:trPr>
          <w:trHeight w:val="340"/>
        </w:trPr>
        <w:tc>
          <w:tcPr>
            <w:tcW w:w="1985" w:type="dxa"/>
          </w:tcPr>
          <w:p w14:paraId="2A196AEE" w14:textId="2A784AA9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2C27F3B8" w14:textId="6148B0DB" w:rsidR="00C210FA" w:rsidRPr="008E6CD0" w:rsidRDefault="00C210FA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13BDA9B8" w14:textId="2D542D4D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984" w:type="dxa"/>
          </w:tcPr>
          <w:p w14:paraId="6E24C372" w14:textId="1D97DABC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136AD0D2" w14:textId="5F60A14C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276" w:type="dxa"/>
          </w:tcPr>
          <w:p w14:paraId="48EB417D" w14:textId="2AE3C5A0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9E710A">
              <w:rPr>
                <w:sz w:val="16"/>
                <w:szCs w:val="16"/>
              </w:rPr>
            </w:r>
            <w:r w:rsidR="009E710A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</w:t>
            </w:r>
            <w:r w:rsidR="00223835" w:rsidRPr="00223835">
              <w:t>ja</w:t>
            </w:r>
          </w:p>
        </w:tc>
      </w:tr>
      <w:tr w:rsidR="007461BB" w:rsidRPr="0089200D" w14:paraId="723BDCCB" w14:textId="388A173F" w:rsidTr="007461BB">
        <w:trPr>
          <w:trHeight w:val="340"/>
        </w:trPr>
        <w:tc>
          <w:tcPr>
            <w:tcW w:w="1985" w:type="dxa"/>
          </w:tcPr>
          <w:p w14:paraId="66C10F75" w14:textId="1017082E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177AEFCC" w14:textId="6278CFA6" w:rsidR="00C210FA" w:rsidRPr="008E6CD0" w:rsidRDefault="00C210FA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624E14FD" w14:textId="37CD9412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984" w:type="dxa"/>
          </w:tcPr>
          <w:p w14:paraId="68880A5F" w14:textId="1C764667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4602BDE5" w14:textId="7DE0F337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276" w:type="dxa"/>
          </w:tcPr>
          <w:p w14:paraId="24AAAB7F" w14:textId="1A33C99D" w:rsidR="00C210FA" w:rsidRPr="008E6CD0" w:rsidRDefault="00223835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9E710A">
              <w:rPr>
                <w:sz w:val="16"/>
                <w:szCs w:val="16"/>
              </w:rPr>
            </w:r>
            <w:r w:rsidR="009E710A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</w:t>
            </w:r>
            <w:r w:rsidRPr="00223835">
              <w:t>ja</w:t>
            </w:r>
          </w:p>
        </w:tc>
      </w:tr>
      <w:tr w:rsidR="007461BB" w:rsidRPr="0089200D" w14:paraId="0A0AE670" w14:textId="2D3DE7D9" w:rsidTr="007461BB">
        <w:trPr>
          <w:trHeight w:val="340"/>
        </w:trPr>
        <w:tc>
          <w:tcPr>
            <w:tcW w:w="1985" w:type="dxa"/>
          </w:tcPr>
          <w:p w14:paraId="727E546F" w14:textId="2E9EEC20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737A276C" w14:textId="7B63AB67" w:rsidR="00C210FA" w:rsidRPr="008E6CD0" w:rsidRDefault="00C210FA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3047593D" w14:textId="04C3E9BE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984" w:type="dxa"/>
          </w:tcPr>
          <w:p w14:paraId="3C374E81" w14:textId="20608C38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</w:tcPr>
          <w:p w14:paraId="30CB806F" w14:textId="559C1659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276" w:type="dxa"/>
          </w:tcPr>
          <w:p w14:paraId="3AF438F6" w14:textId="46277751" w:rsidR="00C210FA" w:rsidRPr="008E6CD0" w:rsidRDefault="00223835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9E710A">
              <w:rPr>
                <w:sz w:val="16"/>
                <w:szCs w:val="16"/>
              </w:rPr>
            </w:r>
            <w:r w:rsidR="009E710A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</w:t>
            </w:r>
            <w:r w:rsidRPr="00223835">
              <w:t>ja</w:t>
            </w:r>
          </w:p>
        </w:tc>
      </w:tr>
      <w:tr w:rsidR="007461BB" w:rsidRPr="0089200D" w14:paraId="57E5EF26" w14:textId="3FCB2EBE" w:rsidTr="007461BB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5E31978E" w14:textId="79F7AD94" w:rsidR="00C210FA" w:rsidRPr="008E6CD0" w:rsidRDefault="00C210FA" w:rsidP="00415919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01D9F" w14:textId="1A49AD23" w:rsidR="00C210FA" w:rsidRPr="008E6CD0" w:rsidRDefault="00C210FA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134" w:type="dxa"/>
          </w:tcPr>
          <w:p w14:paraId="46CD19FA" w14:textId="441BFE21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984" w:type="dxa"/>
          </w:tcPr>
          <w:p w14:paraId="456A7505" w14:textId="18AB7A5C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181B8F" w14:textId="2C7BDF23" w:rsidR="00C210FA" w:rsidRPr="008E6CD0" w:rsidRDefault="00C210FA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CD0CD5" w14:textId="4A185AB4" w:rsidR="00C210FA" w:rsidRPr="008E6CD0" w:rsidRDefault="00223835" w:rsidP="00466AFA">
            <w:pPr>
              <w:shd w:val="clear" w:color="auto" w:fill="FFFFFF" w:themeFill="background1"/>
              <w:spacing w:line="240" w:lineRule="auto"/>
              <w:jc w:val="center"/>
            </w:pPr>
            <w:r w:rsidRPr="0046502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02E">
              <w:rPr>
                <w:sz w:val="16"/>
                <w:szCs w:val="16"/>
              </w:rPr>
              <w:instrText xml:space="preserve"> FORMCHECKBOX </w:instrText>
            </w:r>
            <w:r w:rsidR="009E710A">
              <w:rPr>
                <w:sz w:val="16"/>
                <w:szCs w:val="16"/>
              </w:rPr>
            </w:r>
            <w:r w:rsidR="009E710A">
              <w:rPr>
                <w:sz w:val="16"/>
                <w:szCs w:val="16"/>
              </w:rPr>
              <w:fldChar w:fldCharType="separate"/>
            </w:r>
            <w:r w:rsidRPr="0046502E">
              <w:rPr>
                <w:sz w:val="16"/>
                <w:szCs w:val="16"/>
              </w:rPr>
              <w:fldChar w:fldCharType="end"/>
            </w:r>
            <w:r w:rsidRPr="0046502E">
              <w:rPr>
                <w:sz w:val="16"/>
                <w:szCs w:val="16"/>
              </w:rPr>
              <w:t xml:space="preserve">  </w:t>
            </w:r>
            <w:r w:rsidRPr="00223835">
              <w:t>ja</w:t>
            </w:r>
          </w:p>
        </w:tc>
      </w:tr>
    </w:tbl>
    <w:p w14:paraId="49C629C1" w14:textId="1D8DD885" w:rsidR="007C7E45" w:rsidRPr="0089200D" w:rsidRDefault="007C7E45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89200D">
        <w:rPr>
          <w:sz w:val="16"/>
          <w:szCs w:val="16"/>
        </w:rPr>
        <w:t>* Effektive Kosten (Beiträge der öffentlichen Hand oder dritter Organisationen müssen vorgängig abgezogen werden)</w:t>
      </w:r>
      <w:r w:rsidR="00C210FA">
        <w:rPr>
          <w:sz w:val="16"/>
          <w:szCs w:val="16"/>
        </w:rPr>
        <w:t xml:space="preserve">. </w:t>
      </w:r>
    </w:p>
    <w:p w14:paraId="2B147978" w14:textId="5066DBD6" w:rsidR="00415919" w:rsidRPr="0089200D" w:rsidRDefault="00415919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89200D">
        <w:rPr>
          <w:sz w:val="16"/>
          <w:szCs w:val="16"/>
        </w:rPr>
        <w:t>*</w:t>
      </w:r>
      <w:r w:rsidR="007C7E45" w:rsidRPr="0089200D">
        <w:rPr>
          <w:sz w:val="16"/>
          <w:szCs w:val="16"/>
        </w:rPr>
        <w:t>*</w:t>
      </w:r>
      <w:r w:rsidRPr="0089200D">
        <w:rPr>
          <w:sz w:val="16"/>
          <w:szCs w:val="16"/>
        </w:rPr>
        <w:t xml:space="preserve"> ½ Tag pro Woche = 10%, 1 Tag pro Woche = 20% (bis </w:t>
      </w:r>
      <w:r w:rsidR="0050100D" w:rsidRPr="0089200D">
        <w:rPr>
          <w:sz w:val="16"/>
          <w:szCs w:val="16"/>
        </w:rPr>
        <w:t xml:space="preserve">und mit </w:t>
      </w:r>
      <w:r w:rsidRPr="0089200D">
        <w:rPr>
          <w:sz w:val="16"/>
          <w:szCs w:val="16"/>
        </w:rPr>
        <w:t>4 Std. / Tag – auch unzusammenhängende Stunden – gelten als halber Tag; mehr als 4 Std. gelten als ganzer Tag)</w:t>
      </w:r>
      <w:r w:rsidR="00A3553D" w:rsidRPr="0089200D">
        <w:rPr>
          <w:sz w:val="16"/>
          <w:szCs w:val="16"/>
        </w:rPr>
        <w:t xml:space="preserve">. Bei einem unterjährigen Wechsel des Betreuungsgrades bitte unter Bemerkungen präzisieren (Angabe Betreuungsgrad pro Zeitperiode) </w:t>
      </w:r>
    </w:p>
    <w:p w14:paraId="4B84C350" w14:textId="4C20077A" w:rsidR="00415919" w:rsidRPr="0089200D" w:rsidRDefault="00415919" w:rsidP="00415919">
      <w:pPr>
        <w:shd w:val="clear" w:color="auto" w:fill="FFFFFF" w:themeFill="background1"/>
        <w:spacing w:line="240" w:lineRule="auto"/>
      </w:pPr>
    </w:p>
    <w:p w14:paraId="03CBA898" w14:textId="0C034F40" w:rsidR="00D058F9" w:rsidRPr="008E6CD0" w:rsidRDefault="005B36B8" w:rsidP="00415919">
      <w:pPr>
        <w:shd w:val="clear" w:color="auto" w:fill="FFFFFF" w:themeFill="background1"/>
        <w:spacing w:line="240" w:lineRule="auto"/>
        <w:rPr>
          <w:b/>
        </w:rPr>
      </w:pPr>
      <w:r w:rsidRPr="008E6CD0">
        <w:rPr>
          <w:b/>
        </w:rPr>
        <w:t xml:space="preserve">Angabe zu weiteren Kindern unter </w:t>
      </w:r>
      <w:r w:rsidR="00D058F9" w:rsidRPr="008E6CD0">
        <w:rPr>
          <w:b/>
        </w:rPr>
        <w:t>25 Jahre</w:t>
      </w:r>
      <w:r w:rsidRPr="008E6CD0">
        <w:rPr>
          <w:b/>
        </w:rPr>
        <w:t>n</w:t>
      </w:r>
      <w:r w:rsidR="00D058F9" w:rsidRPr="008E6CD0">
        <w:rPr>
          <w:b/>
        </w:rPr>
        <w:t>, die im gleichen Haushalt leben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3856"/>
        <w:gridCol w:w="2312"/>
      </w:tblGrid>
      <w:tr w:rsidR="005B36B8" w:rsidRPr="0089200D" w14:paraId="254D917E" w14:textId="77777777" w:rsidTr="00F76889">
        <w:trPr>
          <w:trHeight w:val="189"/>
        </w:trPr>
        <w:tc>
          <w:tcPr>
            <w:tcW w:w="3601" w:type="dxa"/>
          </w:tcPr>
          <w:p w14:paraId="4EA08C7F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t>Name</w:t>
            </w:r>
          </w:p>
        </w:tc>
        <w:tc>
          <w:tcPr>
            <w:tcW w:w="3856" w:type="dxa"/>
          </w:tcPr>
          <w:p w14:paraId="003AB8F6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t>Vorname</w:t>
            </w:r>
          </w:p>
        </w:tc>
        <w:tc>
          <w:tcPr>
            <w:tcW w:w="2312" w:type="dxa"/>
          </w:tcPr>
          <w:p w14:paraId="67D65A28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t>Geburtsdatum</w:t>
            </w:r>
          </w:p>
        </w:tc>
      </w:tr>
      <w:tr w:rsidR="005B36B8" w:rsidRPr="0089200D" w14:paraId="199A923F" w14:textId="77777777" w:rsidTr="00F76889">
        <w:trPr>
          <w:trHeight w:val="286"/>
        </w:trPr>
        <w:tc>
          <w:tcPr>
            <w:tcW w:w="3601" w:type="dxa"/>
          </w:tcPr>
          <w:p w14:paraId="2BD35249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6508873F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133955BB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5B36B8" w:rsidRPr="0089200D" w14:paraId="42D0EA33" w14:textId="77777777" w:rsidTr="00F76889">
        <w:trPr>
          <w:trHeight w:val="264"/>
        </w:trPr>
        <w:tc>
          <w:tcPr>
            <w:tcW w:w="3601" w:type="dxa"/>
          </w:tcPr>
          <w:p w14:paraId="59E92DE9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6193383B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67E1218C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  <w:tr w:rsidR="005B36B8" w:rsidRPr="0089200D" w14:paraId="0081A080" w14:textId="77777777" w:rsidTr="00F76889">
        <w:trPr>
          <w:trHeight w:val="280"/>
        </w:trPr>
        <w:tc>
          <w:tcPr>
            <w:tcW w:w="3601" w:type="dxa"/>
          </w:tcPr>
          <w:p w14:paraId="63B58768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3856" w:type="dxa"/>
          </w:tcPr>
          <w:p w14:paraId="46189BAA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2312" w:type="dxa"/>
          </w:tcPr>
          <w:p w14:paraId="39189E67" w14:textId="77777777" w:rsidR="005B36B8" w:rsidRPr="008E6CD0" w:rsidRDefault="005B36B8" w:rsidP="002D0863">
            <w:pPr>
              <w:shd w:val="clear" w:color="auto" w:fill="FFFFFF" w:themeFill="background1"/>
              <w:spacing w:line="240" w:lineRule="auto"/>
              <w:jc w:val="center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</w:tbl>
    <w:p w14:paraId="5F3AB812" w14:textId="77777777" w:rsidR="005B36B8" w:rsidRPr="0089200D" w:rsidRDefault="005B36B8" w:rsidP="00415919">
      <w:pPr>
        <w:shd w:val="clear" w:color="auto" w:fill="FFFFFF" w:themeFill="background1"/>
        <w:spacing w:line="240" w:lineRule="auto"/>
        <w:rPr>
          <w:b/>
        </w:rPr>
      </w:pPr>
    </w:p>
    <w:p w14:paraId="3F45C248" w14:textId="18EF738D" w:rsidR="00415919" w:rsidRPr="008E6CD0" w:rsidRDefault="00415919" w:rsidP="00415919">
      <w:pPr>
        <w:shd w:val="clear" w:color="auto" w:fill="FFFFFF" w:themeFill="background1"/>
        <w:spacing w:line="240" w:lineRule="auto"/>
        <w:rPr>
          <w:b/>
        </w:rPr>
      </w:pPr>
      <w:r w:rsidRPr="008E6CD0">
        <w:rPr>
          <w:b/>
        </w:rPr>
        <w:t>Bemerkunge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15919" w:rsidRPr="0089200D" w14:paraId="62172481" w14:textId="77777777" w:rsidTr="008E6CD0">
        <w:trPr>
          <w:trHeight w:val="359"/>
        </w:trPr>
        <w:tc>
          <w:tcPr>
            <w:tcW w:w="9781" w:type="dxa"/>
          </w:tcPr>
          <w:p w14:paraId="723B2569" w14:textId="48118217" w:rsidR="00415919" w:rsidRPr="008E6CD0" w:rsidRDefault="00415919" w:rsidP="00466AFA">
            <w:pPr>
              <w:shd w:val="clear" w:color="auto" w:fill="FFFFFF" w:themeFill="background1"/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  <w:r w:rsidR="00466AFA" w:rsidRPr="008E6CD0">
              <w:t xml:space="preserve"> </w:t>
            </w:r>
          </w:p>
        </w:tc>
      </w:tr>
    </w:tbl>
    <w:p w14:paraId="2CE05057" w14:textId="77777777" w:rsidR="00415919" w:rsidRPr="0089200D" w:rsidRDefault="00415919" w:rsidP="00415919">
      <w:pPr>
        <w:spacing w:line="240" w:lineRule="auto"/>
      </w:pPr>
    </w:p>
    <w:p w14:paraId="5183184D" w14:textId="59E77605" w:rsidR="00415919" w:rsidRPr="008E6CD0" w:rsidRDefault="00415919" w:rsidP="00415919">
      <w:pPr>
        <w:spacing w:line="240" w:lineRule="auto"/>
      </w:pPr>
      <w:r w:rsidRPr="008E6CD0">
        <w:t xml:space="preserve">Mit </w:t>
      </w:r>
      <w:r w:rsidR="00BC1A91" w:rsidRPr="008E6CD0">
        <w:t xml:space="preserve">der </w:t>
      </w:r>
      <w:r w:rsidRPr="008E6CD0">
        <w:t xml:space="preserve">Unterschrift </w:t>
      </w:r>
      <w:r w:rsidR="00BC1A91" w:rsidRPr="008E6CD0">
        <w:t>wird bestätigt</w:t>
      </w:r>
      <w:r w:rsidRPr="008E6CD0">
        <w:t xml:space="preserve">, dass die oben gemachten Angaben richtig und vollständig sind. Unwahre Angaben können zur </w:t>
      </w:r>
      <w:r w:rsidR="0051458C" w:rsidRPr="008E6CD0">
        <w:t xml:space="preserve">Rückforderung </w:t>
      </w:r>
      <w:r w:rsidRPr="008E6CD0">
        <w:t xml:space="preserve">unrechtmässig bezogener Leistungen führen (siehe dazu die </w:t>
      </w:r>
      <w:r w:rsidR="0047244D">
        <w:t>W</w:t>
      </w:r>
      <w:r w:rsidR="0047244D" w:rsidRPr="008E6CD0">
        <w:t>eisung</w:t>
      </w:r>
      <w:r w:rsidRPr="008E6CD0">
        <w:t xml:space="preserve"> </w:t>
      </w:r>
      <w:hyperlink r:id="rId27" w:history="1">
        <w:r w:rsidRPr="008E6CD0">
          <w:rPr>
            <w:rStyle w:val="Hyperlink"/>
          </w:rPr>
          <w:t>«Familienergänzende Kinderbetreuung»</w:t>
        </w:r>
      </w:hyperlink>
      <w:r w:rsidRPr="008E6CD0">
        <w:t xml:space="preserve">)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170"/>
      </w:tblGrid>
      <w:tr w:rsidR="00415919" w:rsidRPr="0089200D" w14:paraId="5C3067EF" w14:textId="77777777" w:rsidTr="00F76889">
        <w:tc>
          <w:tcPr>
            <w:tcW w:w="4611" w:type="dxa"/>
          </w:tcPr>
          <w:p w14:paraId="451A4CCF" w14:textId="77777777" w:rsidR="00415919" w:rsidRPr="008E6CD0" w:rsidRDefault="00415919" w:rsidP="00415919">
            <w:pPr>
              <w:spacing w:line="240" w:lineRule="auto"/>
            </w:pPr>
            <w:r w:rsidRPr="008E6CD0">
              <w:t>Ort/Datum:</w:t>
            </w:r>
          </w:p>
        </w:tc>
        <w:tc>
          <w:tcPr>
            <w:tcW w:w="5170" w:type="dxa"/>
          </w:tcPr>
          <w:p w14:paraId="1D01769F" w14:textId="77777777" w:rsidR="00415919" w:rsidRPr="008E6CD0" w:rsidRDefault="00415919" w:rsidP="00415919">
            <w:pPr>
              <w:spacing w:line="240" w:lineRule="auto"/>
            </w:pPr>
            <w:r w:rsidRPr="008E6CD0">
              <w:t>Unterschrift der Mitarbeiterin / des Mitarbeiters</w:t>
            </w:r>
          </w:p>
        </w:tc>
      </w:tr>
      <w:tr w:rsidR="00415919" w:rsidRPr="0089200D" w14:paraId="3B59E31C" w14:textId="77777777" w:rsidTr="00F76889">
        <w:tc>
          <w:tcPr>
            <w:tcW w:w="4611" w:type="dxa"/>
          </w:tcPr>
          <w:p w14:paraId="4810222D" w14:textId="77777777" w:rsidR="00415919" w:rsidRPr="008E6CD0" w:rsidRDefault="00415919" w:rsidP="00415919">
            <w:pPr>
              <w:spacing w:line="240" w:lineRule="auto"/>
            </w:pPr>
          </w:p>
          <w:p w14:paraId="2DFBF6D5" w14:textId="5572D671" w:rsidR="00415919" w:rsidRPr="008E6CD0" w:rsidRDefault="00466AFA" w:rsidP="00415919">
            <w:pPr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  <w:tc>
          <w:tcPr>
            <w:tcW w:w="5170" w:type="dxa"/>
          </w:tcPr>
          <w:p w14:paraId="36392518" w14:textId="77777777" w:rsidR="00415919" w:rsidRPr="008E6CD0" w:rsidRDefault="00415919" w:rsidP="00415919">
            <w:pPr>
              <w:spacing w:line="240" w:lineRule="auto"/>
            </w:pPr>
          </w:p>
          <w:p w14:paraId="4950C9C8" w14:textId="0EB2DC2E" w:rsidR="00415919" w:rsidRPr="008E6CD0" w:rsidRDefault="00466AFA" w:rsidP="00415919">
            <w:pPr>
              <w:spacing w:line="240" w:lineRule="auto"/>
            </w:pPr>
            <w:r w:rsidRPr="008E6C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CD0">
              <w:instrText xml:space="preserve"> FORMTEXT </w:instrText>
            </w:r>
            <w:r w:rsidRPr="008E6CD0">
              <w:fldChar w:fldCharType="separate"/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rPr>
                <w:noProof/>
              </w:rPr>
              <w:t> </w:t>
            </w:r>
            <w:r w:rsidRPr="008E6CD0">
              <w:fldChar w:fldCharType="end"/>
            </w:r>
          </w:p>
        </w:tc>
      </w:tr>
    </w:tbl>
    <w:p w14:paraId="026A80C4" w14:textId="2E2F4239" w:rsidR="00A81CDB" w:rsidRPr="008E6CD0" w:rsidRDefault="00A81CDB" w:rsidP="0089200D">
      <w:pPr>
        <w:pStyle w:val="Listenabsatz"/>
        <w:spacing w:line="240" w:lineRule="auto"/>
        <w:ind w:left="0"/>
        <w:rPr>
          <w:rFonts w:cs="Arial"/>
          <w:b/>
          <w:color w:val="000000"/>
          <w:sz w:val="8"/>
          <w:szCs w:val="8"/>
        </w:rPr>
      </w:pPr>
    </w:p>
    <w:sectPr w:rsidR="00A81CDB" w:rsidRPr="008E6CD0" w:rsidSect="001B6DF4">
      <w:footerReference w:type="default" r:id="rId28"/>
      <w:headerReference w:type="first" r:id="rId29"/>
      <w:footerReference w:type="first" r:id="rId30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A9FF" w14:textId="77777777" w:rsidR="00630A6D" w:rsidRDefault="00630A6D">
      <w:r>
        <w:separator/>
      </w:r>
    </w:p>
  </w:endnote>
  <w:endnote w:type="continuationSeparator" w:id="0">
    <w:p w14:paraId="4269C37B" w14:textId="77777777" w:rsidR="00630A6D" w:rsidRDefault="00630A6D">
      <w:r>
        <w:continuationSeparator/>
      </w:r>
    </w:p>
  </w:endnote>
  <w:endnote w:type="continuationNotice" w:id="1">
    <w:p w14:paraId="1F04C9EF" w14:textId="77777777" w:rsidR="00CA072E" w:rsidRDefault="00CA07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3D292BA7" w14:textId="7FCDFBB5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C8" w:rsidRPr="002E03C8">
          <w:rPr>
            <w:noProof/>
            <w:lang w:val="de-DE"/>
          </w:rPr>
          <w:t>1</w:t>
        </w:r>
        <w:r>
          <w:fldChar w:fldCharType="end"/>
        </w:r>
      </w:p>
    </w:sdtContent>
  </w:sdt>
  <w:p w14:paraId="62FC14EF" w14:textId="317052E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EB4" w14:textId="77777777" w:rsidR="001C6C0B" w:rsidRDefault="001C6C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DFB" w14:textId="77777777" w:rsidR="001C6C0B" w:rsidRDefault="001C6C0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EBD4" w14:textId="02C23055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EB30" w14:textId="4239395E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883" w14:textId="77777777" w:rsidR="000F4522" w:rsidRPr="001C2056" w:rsidRDefault="000F4522">
    <w:pPr>
      <w:pStyle w:val="Fuzeile"/>
      <w:rPr>
        <w:sz w:val="16"/>
        <w:szCs w:val="16"/>
      </w:rPr>
    </w:pPr>
  </w:p>
  <w:p w14:paraId="5523D394" w14:textId="77777777" w:rsidR="000F4522" w:rsidRDefault="000F4522" w:rsidP="001C2056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16BC" w14:textId="1673C6C6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BDA5" w14:textId="77777777" w:rsidR="00630A6D" w:rsidRDefault="00630A6D">
      <w:r>
        <w:separator/>
      </w:r>
    </w:p>
  </w:footnote>
  <w:footnote w:type="continuationSeparator" w:id="0">
    <w:p w14:paraId="7018C2ED" w14:textId="77777777" w:rsidR="00630A6D" w:rsidRDefault="00630A6D">
      <w:r>
        <w:continuationSeparator/>
      </w:r>
    </w:p>
  </w:footnote>
  <w:footnote w:type="continuationNotice" w:id="1">
    <w:p w14:paraId="40B996F6" w14:textId="77777777" w:rsidR="00CA072E" w:rsidRDefault="00CA072E">
      <w:pPr>
        <w:spacing w:line="240" w:lineRule="auto"/>
      </w:pPr>
    </w:p>
  </w:footnote>
  <w:footnote w:id="2">
    <w:p w14:paraId="0E1919B4" w14:textId="28320601" w:rsidR="00AE0BC0" w:rsidRDefault="00AE0B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E0BC0">
        <w:rPr>
          <w:sz w:val="16"/>
          <w:szCs w:val="16"/>
        </w:rPr>
        <w:t xml:space="preserve">Unterjährige Veränderungen bitte unter Bemerkungen </w:t>
      </w:r>
      <w:r>
        <w:rPr>
          <w:sz w:val="16"/>
          <w:szCs w:val="16"/>
        </w:rPr>
        <w:t>präzisieren</w:t>
      </w:r>
      <w:r w:rsidR="00013015">
        <w:rPr>
          <w:sz w:val="16"/>
          <w:szCs w:val="16"/>
        </w:rPr>
        <w:t xml:space="preserve"> (Wechsel Beschäftigungsgrad, Ein-/Austrit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4E9" w14:textId="77777777" w:rsidR="00EC10F7" w:rsidRDefault="00EC10F7" w:rsidP="001948F7">
    <w:pPr>
      <w:pStyle w:val="Kopfzeile"/>
      <w:spacing w:line="243" w:lineRule="exact"/>
    </w:pPr>
  </w:p>
  <w:p w14:paraId="5D416B10" w14:textId="77777777" w:rsidR="00EC10F7" w:rsidRDefault="00EC10F7" w:rsidP="001948F7">
    <w:pPr>
      <w:pStyle w:val="Kopfzeile"/>
      <w:spacing w:line="2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591" w14:textId="0D12FC88" w:rsidR="00EC10F7" w:rsidRDefault="00AC58B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EAC6C" wp14:editId="41D03859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76" name="Grafi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141" w14:textId="77777777" w:rsidR="001C6C0B" w:rsidRDefault="001C6C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B2E" w14:textId="77777777" w:rsidR="006C6015" w:rsidRDefault="006C6015" w:rsidP="001948F7">
    <w:pPr>
      <w:pStyle w:val="Kopfzeile"/>
      <w:spacing w:line="243" w:lineRule="exact"/>
    </w:pPr>
  </w:p>
  <w:p w14:paraId="7F296980" w14:textId="77777777" w:rsidR="006C6015" w:rsidRDefault="006C6015" w:rsidP="001948F7">
    <w:pPr>
      <w:pStyle w:val="Kopfzeile"/>
      <w:spacing w:line="243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37B" w14:textId="446679A0" w:rsidR="005C21CC" w:rsidRDefault="00AC58B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54D58E" wp14:editId="49B25DC0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805" w14:textId="6AE2B6A2" w:rsidR="000F4522" w:rsidRDefault="00633962" w:rsidP="00281A50">
    <w:pPr>
      <w:spacing w:line="400" w:lineRule="exact"/>
      <w:rPr>
        <w:b/>
        <w:szCs w:val="22"/>
      </w:rPr>
    </w:pPr>
    <w:r w:rsidRPr="00633962">
      <w:rPr>
        <w:b/>
        <w:noProof/>
        <w:szCs w:val="22"/>
      </w:rPr>
      <w:drawing>
        <wp:anchor distT="0" distB="0" distL="114300" distR="114300" simplePos="0" relativeHeight="251658242" behindDoc="1" locked="0" layoutInCell="1" allowOverlap="1" wp14:anchorId="16855612" wp14:editId="78E950F5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RG1N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48622872"/>
    <w:lvl w:ilvl="0" w:tplc="972E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28870">
    <w:abstractNumId w:val="21"/>
  </w:num>
  <w:num w:numId="2" w16cid:durableId="438725414">
    <w:abstractNumId w:val="16"/>
  </w:num>
  <w:num w:numId="3" w16cid:durableId="247350680">
    <w:abstractNumId w:val="28"/>
  </w:num>
  <w:num w:numId="4" w16cid:durableId="1613316993">
    <w:abstractNumId w:val="20"/>
  </w:num>
  <w:num w:numId="5" w16cid:durableId="200015973">
    <w:abstractNumId w:val="23"/>
  </w:num>
  <w:num w:numId="6" w16cid:durableId="1590120471">
    <w:abstractNumId w:val="18"/>
  </w:num>
  <w:num w:numId="7" w16cid:durableId="2102749083">
    <w:abstractNumId w:val="13"/>
  </w:num>
  <w:num w:numId="8" w16cid:durableId="1152330025">
    <w:abstractNumId w:val="25"/>
  </w:num>
  <w:num w:numId="9" w16cid:durableId="567425078">
    <w:abstractNumId w:val="11"/>
  </w:num>
  <w:num w:numId="10" w16cid:durableId="1676953125">
    <w:abstractNumId w:val="17"/>
  </w:num>
  <w:num w:numId="11" w16cid:durableId="1538002629">
    <w:abstractNumId w:val="26"/>
  </w:num>
  <w:num w:numId="12" w16cid:durableId="1226798738">
    <w:abstractNumId w:val="15"/>
  </w:num>
  <w:num w:numId="13" w16cid:durableId="518009573">
    <w:abstractNumId w:val="19"/>
  </w:num>
  <w:num w:numId="14" w16cid:durableId="1995913264">
    <w:abstractNumId w:val="9"/>
  </w:num>
  <w:num w:numId="15" w16cid:durableId="1208571290">
    <w:abstractNumId w:val="7"/>
  </w:num>
  <w:num w:numId="16" w16cid:durableId="1526095386">
    <w:abstractNumId w:val="6"/>
  </w:num>
  <w:num w:numId="17" w16cid:durableId="808790440">
    <w:abstractNumId w:val="5"/>
  </w:num>
  <w:num w:numId="18" w16cid:durableId="33848743">
    <w:abstractNumId w:val="4"/>
  </w:num>
  <w:num w:numId="19" w16cid:durableId="1912739473">
    <w:abstractNumId w:val="8"/>
  </w:num>
  <w:num w:numId="20" w16cid:durableId="1348748800">
    <w:abstractNumId w:val="3"/>
  </w:num>
  <w:num w:numId="21" w16cid:durableId="489060548">
    <w:abstractNumId w:val="2"/>
  </w:num>
  <w:num w:numId="22" w16cid:durableId="228351602">
    <w:abstractNumId w:val="1"/>
  </w:num>
  <w:num w:numId="23" w16cid:durableId="419639651">
    <w:abstractNumId w:val="0"/>
  </w:num>
  <w:num w:numId="24" w16cid:durableId="525483194">
    <w:abstractNumId w:val="12"/>
  </w:num>
  <w:num w:numId="25" w16cid:durableId="929240385">
    <w:abstractNumId w:val="24"/>
  </w:num>
  <w:num w:numId="26" w16cid:durableId="231500681">
    <w:abstractNumId w:val="14"/>
  </w:num>
  <w:num w:numId="27" w16cid:durableId="821388367">
    <w:abstractNumId w:val="22"/>
  </w:num>
  <w:num w:numId="28" w16cid:durableId="1816603063">
    <w:abstractNumId w:val="10"/>
  </w:num>
  <w:num w:numId="29" w16cid:durableId="396052902">
    <w:abstractNumId w:val="30"/>
  </w:num>
  <w:num w:numId="30" w16cid:durableId="599681154">
    <w:abstractNumId w:val="29"/>
  </w:num>
  <w:num w:numId="31" w16cid:durableId="15507969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+ov7JVqSfS6SS7K3Af0ZiglzyicxwtFhmXpDSM7s+BWN02aOsCnTOJrgU6HSNyrKqpof1pEu+mZC+UQdotT8CQ==" w:salt="zLyfy2BDp+oYiD1wDPYmcQ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13015"/>
    <w:rsid w:val="00014EAD"/>
    <w:rsid w:val="000157D8"/>
    <w:rsid w:val="00020113"/>
    <w:rsid w:val="00021405"/>
    <w:rsid w:val="000222E4"/>
    <w:rsid w:val="00030E1A"/>
    <w:rsid w:val="00031E85"/>
    <w:rsid w:val="00031FBF"/>
    <w:rsid w:val="00033F9D"/>
    <w:rsid w:val="00034789"/>
    <w:rsid w:val="00034F51"/>
    <w:rsid w:val="00035B96"/>
    <w:rsid w:val="00035FAB"/>
    <w:rsid w:val="000423B7"/>
    <w:rsid w:val="00043BBF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64C8"/>
    <w:rsid w:val="000C0306"/>
    <w:rsid w:val="000C13DC"/>
    <w:rsid w:val="000C17A3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4522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35A80"/>
    <w:rsid w:val="00141DC3"/>
    <w:rsid w:val="00142200"/>
    <w:rsid w:val="00145D71"/>
    <w:rsid w:val="00146809"/>
    <w:rsid w:val="001512DB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3360"/>
    <w:rsid w:val="0016609B"/>
    <w:rsid w:val="0016737B"/>
    <w:rsid w:val="0017183B"/>
    <w:rsid w:val="001738A5"/>
    <w:rsid w:val="001750AA"/>
    <w:rsid w:val="00177A83"/>
    <w:rsid w:val="00184B25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5A5A"/>
    <w:rsid w:val="001F0523"/>
    <w:rsid w:val="001F7101"/>
    <w:rsid w:val="00203DAB"/>
    <w:rsid w:val="00207024"/>
    <w:rsid w:val="00207325"/>
    <w:rsid w:val="00210ABA"/>
    <w:rsid w:val="002158C4"/>
    <w:rsid w:val="00222EE5"/>
    <w:rsid w:val="00223096"/>
    <w:rsid w:val="00223835"/>
    <w:rsid w:val="00230A99"/>
    <w:rsid w:val="002331C9"/>
    <w:rsid w:val="00233751"/>
    <w:rsid w:val="00233778"/>
    <w:rsid w:val="00246F82"/>
    <w:rsid w:val="002513AC"/>
    <w:rsid w:val="00251937"/>
    <w:rsid w:val="0025248B"/>
    <w:rsid w:val="00252846"/>
    <w:rsid w:val="00252F82"/>
    <w:rsid w:val="00253F9F"/>
    <w:rsid w:val="00255068"/>
    <w:rsid w:val="0025507C"/>
    <w:rsid w:val="0026052F"/>
    <w:rsid w:val="00263EDF"/>
    <w:rsid w:val="0027106C"/>
    <w:rsid w:val="002712BA"/>
    <w:rsid w:val="00271A71"/>
    <w:rsid w:val="00271BEE"/>
    <w:rsid w:val="00272DC7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3C8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1F04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3645B"/>
    <w:rsid w:val="00341F57"/>
    <w:rsid w:val="00345130"/>
    <w:rsid w:val="0035042A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480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39A5"/>
    <w:rsid w:val="003F4ABC"/>
    <w:rsid w:val="003F7D6E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5F2D"/>
    <w:rsid w:val="00436E96"/>
    <w:rsid w:val="004425FA"/>
    <w:rsid w:val="00443819"/>
    <w:rsid w:val="004438B0"/>
    <w:rsid w:val="00450D91"/>
    <w:rsid w:val="004521D9"/>
    <w:rsid w:val="00454F16"/>
    <w:rsid w:val="00455F5D"/>
    <w:rsid w:val="00464983"/>
    <w:rsid w:val="0046502E"/>
    <w:rsid w:val="004660C6"/>
    <w:rsid w:val="00466AFA"/>
    <w:rsid w:val="00471282"/>
    <w:rsid w:val="0047244D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8769C"/>
    <w:rsid w:val="00495547"/>
    <w:rsid w:val="004A3478"/>
    <w:rsid w:val="004A4F32"/>
    <w:rsid w:val="004B0293"/>
    <w:rsid w:val="004B0B59"/>
    <w:rsid w:val="004B1D50"/>
    <w:rsid w:val="004B4A03"/>
    <w:rsid w:val="004C4B0C"/>
    <w:rsid w:val="004C58AE"/>
    <w:rsid w:val="004C6C5C"/>
    <w:rsid w:val="004C7B20"/>
    <w:rsid w:val="004D08BA"/>
    <w:rsid w:val="004D389D"/>
    <w:rsid w:val="004D3F31"/>
    <w:rsid w:val="004D553E"/>
    <w:rsid w:val="004D5DE2"/>
    <w:rsid w:val="004D6971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2B03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5530"/>
    <w:rsid w:val="0055697B"/>
    <w:rsid w:val="00561999"/>
    <w:rsid w:val="00563BAA"/>
    <w:rsid w:val="005651C0"/>
    <w:rsid w:val="005660DD"/>
    <w:rsid w:val="00570304"/>
    <w:rsid w:val="005738A6"/>
    <w:rsid w:val="005741B5"/>
    <w:rsid w:val="00576CE3"/>
    <w:rsid w:val="00580811"/>
    <w:rsid w:val="005813D5"/>
    <w:rsid w:val="00583E14"/>
    <w:rsid w:val="005A1F5F"/>
    <w:rsid w:val="005A2257"/>
    <w:rsid w:val="005A3A85"/>
    <w:rsid w:val="005A4FE9"/>
    <w:rsid w:val="005A5344"/>
    <w:rsid w:val="005A7008"/>
    <w:rsid w:val="005A782D"/>
    <w:rsid w:val="005B21C9"/>
    <w:rsid w:val="005B2266"/>
    <w:rsid w:val="005B22DA"/>
    <w:rsid w:val="005B36B8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BD6"/>
    <w:rsid w:val="005E7ED2"/>
    <w:rsid w:val="005F046F"/>
    <w:rsid w:val="00600ED2"/>
    <w:rsid w:val="00600EE8"/>
    <w:rsid w:val="006031DF"/>
    <w:rsid w:val="00605BA7"/>
    <w:rsid w:val="00607641"/>
    <w:rsid w:val="006115A0"/>
    <w:rsid w:val="00611CF5"/>
    <w:rsid w:val="00615064"/>
    <w:rsid w:val="00615251"/>
    <w:rsid w:val="0062347F"/>
    <w:rsid w:val="00623BBE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3962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6021"/>
    <w:rsid w:val="0066703A"/>
    <w:rsid w:val="0067106B"/>
    <w:rsid w:val="00671260"/>
    <w:rsid w:val="006757B8"/>
    <w:rsid w:val="006809E7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DB8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035"/>
    <w:rsid w:val="006F5F62"/>
    <w:rsid w:val="006F6231"/>
    <w:rsid w:val="006F6E46"/>
    <w:rsid w:val="006F7163"/>
    <w:rsid w:val="006F775E"/>
    <w:rsid w:val="007004CC"/>
    <w:rsid w:val="00702BC0"/>
    <w:rsid w:val="007114C9"/>
    <w:rsid w:val="00716F82"/>
    <w:rsid w:val="00721993"/>
    <w:rsid w:val="00722442"/>
    <w:rsid w:val="007240BA"/>
    <w:rsid w:val="007244F7"/>
    <w:rsid w:val="0072646A"/>
    <w:rsid w:val="007311EE"/>
    <w:rsid w:val="00731869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461BB"/>
    <w:rsid w:val="00750B42"/>
    <w:rsid w:val="00751BDE"/>
    <w:rsid w:val="007525EA"/>
    <w:rsid w:val="0075359F"/>
    <w:rsid w:val="007538C9"/>
    <w:rsid w:val="00755BEB"/>
    <w:rsid w:val="007613D4"/>
    <w:rsid w:val="007621BC"/>
    <w:rsid w:val="00763340"/>
    <w:rsid w:val="00766E4F"/>
    <w:rsid w:val="00767F63"/>
    <w:rsid w:val="0077713C"/>
    <w:rsid w:val="00780B1A"/>
    <w:rsid w:val="00786572"/>
    <w:rsid w:val="00787EF0"/>
    <w:rsid w:val="007965D5"/>
    <w:rsid w:val="007A0B72"/>
    <w:rsid w:val="007A102F"/>
    <w:rsid w:val="007A174D"/>
    <w:rsid w:val="007A1E85"/>
    <w:rsid w:val="007A2BD7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C7E45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6F1D"/>
    <w:rsid w:val="00817A33"/>
    <w:rsid w:val="00817BDD"/>
    <w:rsid w:val="0082668A"/>
    <w:rsid w:val="00830AA1"/>
    <w:rsid w:val="00830AD3"/>
    <w:rsid w:val="008313F1"/>
    <w:rsid w:val="00842528"/>
    <w:rsid w:val="008500E4"/>
    <w:rsid w:val="00863107"/>
    <w:rsid w:val="00863B99"/>
    <w:rsid w:val="00863E9C"/>
    <w:rsid w:val="008643B3"/>
    <w:rsid w:val="00864A7A"/>
    <w:rsid w:val="00865601"/>
    <w:rsid w:val="00865F99"/>
    <w:rsid w:val="00867D3D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200D"/>
    <w:rsid w:val="00893DCB"/>
    <w:rsid w:val="00896359"/>
    <w:rsid w:val="008A2E6C"/>
    <w:rsid w:val="008A478D"/>
    <w:rsid w:val="008B0C5F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6CD0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3689"/>
    <w:rsid w:val="00944BF9"/>
    <w:rsid w:val="00945E89"/>
    <w:rsid w:val="009464F4"/>
    <w:rsid w:val="009472ED"/>
    <w:rsid w:val="00947E34"/>
    <w:rsid w:val="00957835"/>
    <w:rsid w:val="00962339"/>
    <w:rsid w:val="00963F1B"/>
    <w:rsid w:val="0096591F"/>
    <w:rsid w:val="00972AAB"/>
    <w:rsid w:val="00976619"/>
    <w:rsid w:val="00982A62"/>
    <w:rsid w:val="00984F19"/>
    <w:rsid w:val="0099477B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10A"/>
    <w:rsid w:val="009E7FEB"/>
    <w:rsid w:val="009F3AFB"/>
    <w:rsid w:val="009F41E6"/>
    <w:rsid w:val="009F6B88"/>
    <w:rsid w:val="009F7349"/>
    <w:rsid w:val="009F73E7"/>
    <w:rsid w:val="00A051C1"/>
    <w:rsid w:val="00A05E56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553D"/>
    <w:rsid w:val="00A37CC6"/>
    <w:rsid w:val="00A41B6E"/>
    <w:rsid w:val="00A43B12"/>
    <w:rsid w:val="00A45540"/>
    <w:rsid w:val="00A45861"/>
    <w:rsid w:val="00A470D5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58B8"/>
    <w:rsid w:val="00AC7C35"/>
    <w:rsid w:val="00AD2DB6"/>
    <w:rsid w:val="00AD3109"/>
    <w:rsid w:val="00AD61B6"/>
    <w:rsid w:val="00AD6A37"/>
    <w:rsid w:val="00AD7F04"/>
    <w:rsid w:val="00AE0996"/>
    <w:rsid w:val="00AE0BC0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499A"/>
    <w:rsid w:val="00B15CB0"/>
    <w:rsid w:val="00B2430A"/>
    <w:rsid w:val="00B2695B"/>
    <w:rsid w:val="00B33FA2"/>
    <w:rsid w:val="00B341AD"/>
    <w:rsid w:val="00B35B18"/>
    <w:rsid w:val="00B4096D"/>
    <w:rsid w:val="00B40CB3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4FE"/>
    <w:rsid w:val="00B57A52"/>
    <w:rsid w:val="00B60D68"/>
    <w:rsid w:val="00B62DB2"/>
    <w:rsid w:val="00B65228"/>
    <w:rsid w:val="00B70815"/>
    <w:rsid w:val="00B72DD0"/>
    <w:rsid w:val="00B72FC5"/>
    <w:rsid w:val="00B7339B"/>
    <w:rsid w:val="00B735EA"/>
    <w:rsid w:val="00B73AE5"/>
    <w:rsid w:val="00B73D47"/>
    <w:rsid w:val="00B742B3"/>
    <w:rsid w:val="00B75396"/>
    <w:rsid w:val="00B76033"/>
    <w:rsid w:val="00B76526"/>
    <w:rsid w:val="00B76C19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219E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A4"/>
    <w:rsid w:val="00C03BCD"/>
    <w:rsid w:val="00C04E97"/>
    <w:rsid w:val="00C06B6C"/>
    <w:rsid w:val="00C170BD"/>
    <w:rsid w:val="00C210FA"/>
    <w:rsid w:val="00C24BE7"/>
    <w:rsid w:val="00C257D1"/>
    <w:rsid w:val="00C2620A"/>
    <w:rsid w:val="00C27546"/>
    <w:rsid w:val="00C34150"/>
    <w:rsid w:val="00C349D5"/>
    <w:rsid w:val="00C41B12"/>
    <w:rsid w:val="00C43422"/>
    <w:rsid w:val="00C50C41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20AD"/>
    <w:rsid w:val="00C944E6"/>
    <w:rsid w:val="00C944F0"/>
    <w:rsid w:val="00C94C2C"/>
    <w:rsid w:val="00C9553F"/>
    <w:rsid w:val="00CA072E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C6F85"/>
    <w:rsid w:val="00CD1FD7"/>
    <w:rsid w:val="00CD2F7F"/>
    <w:rsid w:val="00CD3E16"/>
    <w:rsid w:val="00CD6A4C"/>
    <w:rsid w:val="00CD7091"/>
    <w:rsid w:val="00CE09F5"/>
    <w:rsid w:val="00CE5F2B"/>
    <w:rsid w:val="00CF0C5D"/>
    <w:rsid w:val="00CF135E"/>
    <w:rsid w:val="00CF1C93"/>
    <w:rsid w:val="00CF3F5B"/>
    <w:rsid w:val="00CF6042"/>
    <w:rsid w:val="00D00352"/>
    <w:rsid w:val="00D00538"/>
    <w:rsid w:val="00D04840"/>
    <w:rsid w:val="00D056B8"/>
    <w:rsid w:val="00D058F9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6A10"/>
    <w:rsid w:val="00D876D6"/>
    <w:rsid w:val="00D942B1"/>
    <w:rsid w:val="00DA267D"/>
    <w:rsid w:val="00DB260F"/>
    <w:rsid w:val="00DC47AA"/>
    <w:rsid w:val="00DD3275"/>
    <w:rsid w:val="00DD3EF5"/>
    <w:rsid w:val="00DD5E04"/>
    <w:rsid w:val="00DD7372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06B93"/>
    <w:rsid w:val="00E135A6"/>
    <w:rsid w:val="00E13FE4"/>
    <w:rsid w:val="00E17496"/>
    <w:rsid w:val="00E1757A"/>
    <w:rsid w:val="00E20EF3"/>
    <w:rsid w:val="00E221CE"/>
    <w:rsid w:val="00E23BAE"/>
    <w:rsid w:val="00E25B04"/>
    <w:rsid w:val="00E260AE"/>
    <w:rsid w:val="00E337CF"/>
    <w:rsid w:val="00E35C1A"/>
    <w:rsid w:val="00E40E16"/>
    <w:rsid w:val="00E45200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2602"/>
    <w:rsid w:val="00E7305C"/>
    <w:rsid w:val="00E7308E"/>
    <w:rsid w:val="00E737BC"/>
    <w:rsid w:val="00E771AB"/>
    <w:rsid w:val="00E801C1"/>
    <w:rsid w:val="00E805D7"/>
    <w:rsid w:val="00E831F4"/>
    <w:rsid w:val="00E83781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1B3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2802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61CF"/>
    <w:rsid w:val="00F2799F"/>
    <w:rsid w:val="00F27E6E"/>
    <w:rsid w:val="00F33EC1"/>
    <w:rsid w:val="00F34A9A"/>
    <w:rsid w:val="00F35C98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889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C583D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  <w:rsid w:val="04AFAA9D"/>
    <w:rsid w:val="077794EF"/>
    <w:rsid w:val="3E9BF736"/>
    <w:rsid w:val="54B3311F"/>
    <w:rsid w:val="65A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B6FD585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de-DE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de-DE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de-DE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de-DE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semiHidden/>
    <w:unhideWhenUsed/>
    <w:rsid w:val="00B40CB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B40CB3"/>
    <w:rPr>
      <w:rFonts w:ascii="Frutiger 45 Light" w:hAnsi="Frutiger 45 Light"/>
    </w:rPr>
  </w:style>
  <w:style w:type="character" w:styleId="Funotenzeichen">
    <w:name w:val="footnote reference"/>
    <w:basedOn w:val="Absatz-Standardschriftart"/>
    <w:semiHidden/>
    <w:unhideWhenUsed/>
    <w:rsid w:val="00B40CB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44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7244D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7244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postchag.sharepoint.com/sites/sgov/SitePages/2023.84-Familienerg%C3%A4nzendeKinderbetreuung-Weisung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arztzeugnisse@post.ch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rservices@post.ch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postchag.sharepoint.com/sites/sgov/SitePages/2023.84-Familienerg%C3%A4nzendeKinderbetreuung-Weisung.aspx" TargetMode="External"/><Relationship Id="rId30" Type="http://schemas.openxmlformats.org/officeDocument/2006/relationships/footer" Target="footer7.xml"/><Relationship Id="rId8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F60D7E" w:rsidP="00F60D7E">
          <w:pPr>
            <w:pStyle w:val="57E7AF586F0447F487B1472F21D66824"/>
          </w:pPr>
          <w:r w:rsidRPr="00EC02BD">
            <w:rPr>
              <w:rStyle w:val="Platzhaltertext"/>
            </w:rPr>
            <w:t>Inserire telefono, fax e internet</w:t>
          </w:r>
        </w:p>
      </w:docPartBody>
    </w:docPart>
    <w:docPart>
      <w:docPartPr>
        <w:name w:val="E5D2FC765B3A402FB42F93C7040B9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8E9A0-B7CB-4BFB-A5E5-2FA7F41349D5}"/>
      </w:docPartPr>
      <w:docPartBody>
        <w:p w:rsidR="007F7D27" w:rsidRDefault="007F7D27" w:rsidP="007F7D27">
          <w:pPr>
            <w:pStyle w:val="E5D2FC765B3A402FB42F93C7040B92D19"/>
          </w:pPr>
          <w:r w:rsidRPr="007C5C69">
            <w:rPr>
              <w:rStyle w:val="Platzhaltertext"/>
              <w:szCs w:val="15"/>
            </w:rPr>
            <w:t>Absenderadresse eingeben</w:t>
          </w:r>
        </w:p>
      </w:docPartBody>
    </w:docPart>
    <w:docPart>
      <w:docPartPr>
        <w:name w:val="E5E43FBC06DB4F26AD0B13121899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DD1F-A65F-4214-9B4A-B8C02D8E831B}"/>
      </w:docPartPr>
      <w:docPartBody>
        <w:p w:rsidR="007F7D27" w:rsidRDefault="007F7D27" w:rsidP="007F7D27">
          <w:pPr>
            <w:pStyle w:val="E5E43FBC06DB4F26AD0B1312189921039"/>
          </w:pPr>
          <w:r w:rsidRPr="007C5C69">
            <w:rPr>
              <w:rStyle w:val="Platzhaltertext"/>
            </w:rPr>
            <w:t>Telefon, Fax und Interne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1A62AC"/>
    <w:rsid w:val="00313D19"/>
    <w:rsid w:val="003C48EC"/>
    <w:rsid w:val="005D12AD"/>
    <w:rsid w:val="00650B73"/>
    <w:rsid w:val="007722F1"/>
    <w:rsid w:val="007F7D27"/>
    <w:rsid w:val="009B52AF"/>
    <w:rsid w:val="00B87D8C"/>
    <w:rsid w:val="00BC51D0"/>
    <w:rsid w:val="00CB6CC6"/>
    <w:rsid w:val="00DC158A"/>
    <w:rsid w:val="00F60D7E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2AD"/>
    <w:rPr>
      <w:rFonts w:ascii="Frutiger 45 Light" w:hAnsi="Frutiger 45 Light"/>
      <w:vanish/>
      <w:color w:val="F4B083" w:themeColor="accent2" w:themeTint="99"/>
    </w:rPr>
  </w:style>
  <w:style w:type="paragraph" w:customStyle="1" w:styleId="57E7AF586F0447F487B1472F21D66824">
    <w:name w:val="57E7AF586F0447F487B1472F21D66824"/>
    <w:rsid w:val="00F60D7E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  <w:style w:type="paragraph" w:customStyle="1" w:styleId="E5D2FC765B3A402FB42F93C7040B92D19">
    <w:name w:val="E5D2FC765B3A402FB42F93C7040B92D1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b/>
      <w:bCs/>
      <w:sz w:val="15"/>
      <w:szCs w:val="20"/>
    </w:rPr>
  </w:style>
  <w:style w:type="paragraph" w:customStyle="1" w:styleId="E5E43FBC06DB4F26AD0B1312189921039">
    <w:name w:val="E5E43FBC06DB4F26AD0B131218992103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4a7485-585b-438a-8c76-a0178cbfe747">SPO1296-861529650-104374</_dlc_DocId>
    <_dlc_DocIdUrl xmlns="954a7485-585b-438a-8c76-a0178cbfe747">
      <Url>https://postchag.sharepoint.com/sites/P31/_layouts/15/DocIdRedir.aspx?ID=SPO1296-861529650-104374</Url>
      <Description>SPO1296-861529650-104374</Description>
    </_dlc_DocIdUrl>
    <PcDocVersionPost xmlns="954a7485-585b-438a-8c76-a0178cbfe747" xsi:nil="true"/>
    <gec5d304d082424aaeecccada05a526d xmlns="954a7485-585b-438a-8c76-a0178cbfe747">
      <Terms xmlns="http://schemas.microsoft.com/office/infopath/2007/PartnerControls"/>
    </gec5d304d082424aaeecccada05a526d>
    <n05c9cea189f4454b0bed286f200138e xmlns="954a7485-585b-438a-8c76-a0178cbfe747">
      <Terms xmlns="http://schemas.microsoft.com/office/infopath/2007/PartnerControls"/>
    </n05c9cea189f4454b0bed286f200138e>
    <lcf76f155ced4ddcb4097134ff3c332f xmlns="d1f41a18-1325-4d23-80ec-ee0f7bd2f8f2">
      <Terms xmlns="http://schemas.microsoft.com/office/infopath/2007/PartnerControls"/>
    </lcf76f155ced4ddcb4097134ff3c332f>
    <l5c4af6185fe4ce68313612d3050f2a9 xmlns="954a7485-585b-438a-8c76-a0178cbfe747">
      <Terms xmlns="http://schemas.microsoft.com/office/infopath/2007/PartnerControls"/>
    </l5c4af6185fe4ce68313612d3050f2a9>
    <PcDocContentResponsible xmlns="954a7485-585b-438a-8c76-a0178cbfe747">
      <UserInfo>
        <DisplayName/>
        <AccountId xsi:nil="true"/>
        <AccountType/>
      </UserInfo>
    </PcDocContentResponsible>
    <TaxCatchAll xmlns="954a7485-585b-438a-8c76-a0178cbfe747" xsi:nil="true"/>
    <p013ad22730c4f638005e4cac1802266 xmlns="954a7485-585b-438a-8c76-a0178cbfe747">
      <Terms xmlns="http://schemas.microsoft.com/office/infopath/2007/PartnerControls"/>
    </p013ad22730c4f638005e4cac1802266>
    <TaxKeywordTaxHTField xmlns="954a7485-585b-438a-8c76-a0178cbfe747">
      <Terms xmlns="http://schemas.microsoft.com/office/infopath/2007/PartnerControls"/>
    </TaxKeywordTaxHTField>
    <PcDocDocumentLanguage xmlns="954a7485-585b-438a-8c76-a0178cbfe747" xsi:nil="true"/>
    <l91a28bfda054057a9f5e1c88f02a4ce xmlns="954a7485-585b-438a-8c76-a0178cbfe747">
      <Terms xmlns="http://schemas.microsoft.com/office/infopath/2007/PartnerControls"/>
    </l91a28bfda054057a9f5e1c88f02a4c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Post" ma:contentTypeID="0x010100479838EC1BB8CE43BB4455C930005717003D3AF3CC387EC94CB5FB71E57CC13B02" ma:contentTypeVersion="19" ma:contentTypeDescription="Ein neues Dokument erstellen." ma:contentTypeScope="" ma:versionID="b1964f85511e97df80ac4102b2658899">
  <xsd:schema xmlns:xsd="http://www.w3.org/2001/XMLSchema" xmlns:xs="http://www.w3.org/2001/XMLSchema" xmlns:p="http://schemas.microsoft.com/office/2006/metadata/properties" xmlns:ns2="954a7485-585b-438a-8c76-a0178cbfe747" xmlns:ns3="d1f41a18-1325-4d23-80ec-ee0f7bd2f8f2" targetNamespace="http://schemas.microsoft.com/office/2006/metadata/properties" ma:root="true" ma:fieldsID="01164234e1655011f28eb2934075908b" ns2:_="" ns3:_="">
    <xsd:import namespace="954a7485-585b-438a-8c76-a0178cbfe747"/>
    <xsd:import namespace="d1f41a18-1325-4d23-80ec-ee0f7bd2f8f2"/>
    <xsd:element name="properties">
      <xsd:complexType>
        <xsd:sequence>
          <xsd:element name="documentManagement">
            <xsd:complexType>
              <xsd:all>
                <xsd:element ref="ns2:PcDocContentResponsible" minOccurs="0"/>
                <xsd:element ref="ns2:PcDocVersionPost" minOccurs="0"/>
                <xsd:element ref="ns2:PcDocDocumentLanguage" minOccurs="0"/>
                <xsd:element ref="ns2:l5c4af6185fe4ce68313612d3050f2a9" minOccurs="0"/>
                <xsd:element ref="ns2:TaxCatchAll" minOccurs="0"/>
                <xsd:element ref="ns2:TaxCatchAllLabel" minOccurs="0"/>
                <xsd:element ref="ns2:_dlc_DocId" minOccurs="0"/>
                <xsd:element ref="ns2:gec5d304d082424aaeecccada05a526d" minOccurs="0"/>
                <xsd:element ref="ns2:p013ad22730c4f638005e4cac1802266" minOccurs="0"/>
                <xsd:element ref="ns2:_dlc_DocIdUrl" minOccurs="0"/>
                <xsd:element ref="ns2:n05c9cea189f4454b0bed286f200138e" minOccurs="0"/>
                <xsd:element ref="ns2:TaxKeywordTaxHTField" minOccurs="0"/>
                <xsd:element ref="ns2:_dlc_DocIdPersistId" minOccurs="0"/>
                <xsd:element ref="ns2:l91a28bfda054057a9f5e1c88f02a4c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7485-585b-438a-8c76-a0178cbfe747" elementFormDefault="qualified">
    <xsd:import namespace="http://schemas.microsoft.com/office/2006/documentManagement/types"/>
    <xsd:import namespace="http://schemas.microsoft.com/office/infopath/2007/PartnerControls"/>
    <xsd:element name="PcDocContentResponsible" ma:index="4" nillable="true" ma:displayName="Inhaltsverantwortlicher" ma:SearchPeopleOnly="false" ma:SharePointGroup="0" ma:internalName="PcDocContent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DocVersionPost" ma:index="5" nillable="true" ma:displayName="Version Post" ma:description="Version Post bitte im Format X01.00 angeben." ma:internalName="PcDocVersionPost" ma:readOnly="false">
      <xsd:simpleType>
        <xsd:restriction base="dms:Text"/>
      </xsd:simpleType>
    </xsd:element>
    <xsd:element name="PcDocDocumentLanguage" ma:index="7" nillable="true" ma:displayName="Dokumentensprache" ma:format="Dropdown" ma:internalName="PcDocDocumentLanguage" ma:readOnly="fals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l5c4af6185fe4ce68313612d3050f2a9" ma:index="11" nillable="true" ma:taxonomy="true" ma:internalName="l5c4af6185fe4ce68313612d3050f2a9" ma:taxonomyFieldName="PcDocClassification" ma:displayName="Klassifikation" ma:readOnly="false" ma:fieldId="{55c4af61-85fe-4ce6-8313-612d3050f2a9}" ma:sspId="444f4fa3-b52a-4625-8e29-87d37a0be7e4" ma:termSetId="a3102f67-dda9-4a97-bc4c-b7e5f828cd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7f5f3f3-ae25-46f4-ad64-113f965c5604}" ma:internalName="TaxCatchAll" ma:readOnly="false" ma:showField="CatchAllData" ma:web="954a7485-585b-438a-8c76-a0178cbfe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f5f3f3-ae25-46f4-ad64-113f965c5604}" ma:internalName="TaxCatchAllLabel" ma:readOnly="true" ma:showField="CatchAllDataLabel" ma:web="954a7485-585b-438a-8c76-a0178cbfe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gec5d304d082424aaeecccada05a526d" ma:index="15" nillable="true" ma:taxonomy="true" ma:internalName="gec5d304d082424aaeecccada05a526d" ma:taxonomyFieldName="PcDocContentForm" ma:displayName="Inhaltsform" ma:readOnly="false" ma:fieldId="{0ec5d304-d082-424a-aeec-ccada05a526d}" ma:sspId="444f4fa3-b52a-4625-8e29-87d37a0be7e4" ma:termSetId="ced876d6-4cb7-401f-9bfa-4860c2af5227" ma:anchorId="7a691ef7-bea7-4aa3-96c5-81b5854886f6" ma:open="false" ma:isKeyword="false">
      <xsd:complexType>
        <xsd:sequence>
          <xsd:element ref="pc:Terms" minOccurs="0" maxOccurs="1"/>
        </xsd:sequence>
      </xsd:complexType>
    </xsd:element>
    <xsd:element name="p013ad22730c4f638005e4cac1802266" ma:index="17" nillable="true" ma:taxonomy="true" ma:internalName="p013ad22730c4f638005e4cac1802266" ma:taxonomyFieldName="PcDocLifecycle" ma:displayName="Lebenszyklus" ma:readOnly="false" ma:fieldId="{9013ad22-730c-4f63-8005-e4cac1802266}" ma:sspId="444f4fa3-b52a-4625-8e29-87d37a0be7e4" ma:termSetId="2dcfb5c0-c700-43de-9765-462573be93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05c9cea189f4454b0bed286f200138e" ma:index="21" nillable="true" ma:taxonomy="true" ma:internalName="n05c9cea189f4454b0bed286f200138e" ma:taxonomyFieldName="PcDocTargetAudience" ma:displayName="Zielpublikum" ma:readOnly="false" ma:fieldId="{705c9cea-189f-4454-b0be-d286f200138e}" ma:taxonomyMulti="true" ma:sspId="444f4fa3-b52a-4625-8e29-87d37a0be7e4" ma:termSetId="f40e9910-a8c9-4237-a1c1-b93e00e93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4" nillable="true" ma:taxonomy="true" ma:internalName="TaxKeywordTaxHTField" ma:taxonomyFieldName="TaxKeyword" ma:displayName="Schlüsselwörter" ma:readOnly="false" ma:fieldId="{23f27201-bee3-471e-b2e7-b64fd8b7ca38}" ma:taxonomyMulti="true" ma:sspId="444f4fa3-b52a-4625-8e29-87d37a0be7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l91a28bfda054057a9f5e1c88f02a4ce" ma:index="26" nillable="true" ma:taxonomy="true" ma:internalName="l91a28bfda054057a9f5e1c88f02a4ce" ma:taxonomyFieldName="PcDocContentType" ma:displayName="Inhaltstyp" ma:readOnly="false" ma:fieldId="{591a28bf-da05-4057-a9f5-e1c88f02a4ce}" ma:sspId="444f4fa3-b52a-4625-8e29-87d37a0be7e4" ma:termSetId="ced876d6-4cb7-401f-9bfa-4860c2af5227" ma:anchorId="b81f744e-77e7-4009-a2c0-8d5174200a6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1a18-1325-4d23-80ec-ee0f7bd2f8f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8FD7B-1C5A-4D08-9528-BF36421CAE7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D9CE31C-0E5E-4E7B-B6C5-0770A10B8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customXml/itemProps4.xml><?xml version="1.0" encoding="utf-8"?>
<ds:datastoreItem xmlns:ds="http://schemas.openxmlformats.org/officeDocument/2006/customXml" ds:itemID="{DD6C5CA4-F577-431E-B6BA-98A76B5EA6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D13EDA-FECF-4329-9237-B5C05D2F37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4a7485-585b-438a-8c76-a0178cbfe747"/>
    <ds:schemaRef ds:uri="http://purl.org/dc/elements/1.1/"/>
    <ds:schemaRef ds:uri="http://schemas.microsoft.com/office/2006/metadata/properties"/>
    <ds:schemaRef ds:uri="d1f41a18-1325-4d23-80ec-ee0f7bd2f8f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82F1A7C-F218-43B4-AF1A-DD74EA83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a7485-585b-438a-8c76-a0178cbfe747"/>
    <ds:schemaRef ds:uri="d1f41a18-1325-4d23-80ec-ee0f7bd2f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7031</Characters>
  <Application>Microsoft Office Word</Application>
  <DocSecurity>4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Derungs Roman, P43</dc:creator>
  <cp:lastModifiedBy>Jungen Urs</cp:lastModifiedBy>
  <cp:revision>2</cp:revision>
  <cp:lastPrinted>2023-02-08T09:36:00Z</cp:lastPrinted>
  <dcterms:created xsi:type="dcterms:W3CDTF">2024-02-23T07:20:00Z</dcterms:created>
  <dcterms:modified xsi:type="dcterms:W3CDTF">2024-0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479838EC1BB8CE43BB4455C930005717003D3AF3CC387EC94CB5FB71E57CC13B02</vt:lpwstr>
  </property>
  <property fmtid="{D5CDD505-2E9C-101B-9397-08002B2CF9AE}" pid="7" name="_dlc_DocIdItemGuid">
    <vt:lpwstr>6a9ee97c-9deb-4586-9e15-e022f9b8d55f</vt:lpwstr>
  </property>
  <property fmtid="{D5CDD505-2E9C-101B-9397-08002B2CF9AE}" pid="8" name="MSIP_Label_f9a68f73-b527-45da-b1a3-2f598590be36_Enabled">
    <vt:lpwstr>true</vt:lpwstr>
  </property>
  <property fmtid="{D5CDD505-2E9C-101B-9397-08002B2CF9AE}" pid="9" name="MSIP_Label_f9a68f73-b527-45da-b1a3-2f598590be36_SetDate">
    <vt:lpwstr>2022-12-09T13:16:05Z</vt:lpwstr>
  </property>
  <property fmtid="{D5CDD505-2E9C-101B-9397-08002B2CF9AE}" pid="10" name="MSIP_Label_f9a68f73-b527-45da-b1a3-2f598590be36_Method">
    <vt:lpwstr>Standard</vt:lpwstr>
  </property>
  <property fmtid="{D5CDD505-2E9C-101B-9397-08002B2CF9AE}" pid="11" name="MSIP_Label_f9a68f73-b527-45da-b1a3-2f598590be36_Name">
    <vt:lpwstr>internal</vt:lpwstr>
  </property>
  <property fmtid="{D5CDD505-2E9C-101B-9397-08002B2CF9AE}" pid="12" name="MSIP_Label_f9a68f73-b527-45da-b1a3-2f598590be36_SiteId">
    <vt:lpwstr>3ae7c479-0cf1-47f4-8f84-929f364eff67</vt:lpwstr>
  </property>
  <property fmtid="{D5CDD505-2E9C-101B-9397-08002B2CF9AE}" pid="13" name="MSIP_Label_f9a68f73-b527-45da-b1a3-2f598590be36_ActionId">
    <vt:lpwstr>8cba1d1e-e882-4c1b-b8b0-4e4cea879394</vt:lpwstr>
  </property>
  <property fmtid="{D5CDD505-2E9C-101B-9397-08002B2CF9AE}" pid="14" name="MSIP_Label_f9a68f73-b527-45da-b1a3-2f598590be36_ContentBits">
    <vt:lpwstr>0</vt:lpwstr>
  </property>
  <property fmtid="{D5CDD505-2E9C-101B-9397-08002B2CF9AE}" pid="15" name="TaxKeyword">
    <vt:lpwstr/>
  </property>
  <property fmtid="{D5CDD505-2E9C-101B-9397-08002B2CF9AE}" pid="16" name="PcDocTargetAudience">
    <vt:lpwstr/>
  </property>
  <property fmtid="{D5CDD505-2E9C-101B-9397-08002B2CF9AE}" pid="17" name="PcDocContentForm">
    <vt:lpwstr/>
  </property>
  <property fmtid="{D5CDD505-2E9C-101B-9397-08002B2CF9AE}" pid="18" name="MediaServiceImageTags">
    <vt:lpwstr/>
  </property>
  <property fmtid="{D5CDD505-2E9C-101B-9397-08002B2CF9AE}" pid="19" name="PcDocLifecycle">
    <vt:lpwstr/>
  </property>
  <property fmtid="{D5CDD505-2E9C-101B-9397-08002B2CF9AE}" pid="20" name="PcDocContentType">
    <vt:lpwstr/>
  </property>
  <property fmtid="{D5CDD505-2E9C-101B-9397-08002B2CF9AE}" pid="21" name="PcDocClassification">
    <vt:lpwstr/>
  </property>
  <property fmtid="{D5CDD505-2E9C-101B-9397-08002B2CF9AE}" pid="22" name="SharedWithUsers">
    <vt:lpwstr>138;#Eberhard Jacqueline, P43.1;#2296;#von Allmen Andrea, P43.1;#53;#Jenni Garza Elisabeth, P32.1</vt:lpwstr>
  </property>
</Properties>
</file>